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764B" w14:textId="77777777" w:rsidR="00490897" w:rsidRDefault="00FA2CC3" w:rsidP="00490897">
      <w:pPr>
        <w:tabs>
          <w:tab w:val="left" w:pos="2910"/>
          <w:tab w:val="left" w:pos="6840"/>
          <w:tab w:val="right" w:pos="8504"/>
        </w:tabs>
        <w:spacing w:line="300" w:lineRule="exact"/>
        <w:jc w:val="right"/>
        <w:rPr>
          <w:rFonts w:ascii="ＭＳ 明朝" w:hAnsi="ＭＳ 明朝"/>
          <w:szCs w:val="21"/>
        </w:rPr>
      </w:pPr>
      <w:r w:rsidRPr="00FF46CB">
        <w:rPr>
          <w:rFonts w:ascii="ＭＳ 明朝" w:hAnsi="ＭＳ 明朝"/>
          <w:szCs w:val="21"/>
        </w:rPr>
        <w:tab/>
      </w:r>
      <w:r w:rsidRPr="00FF46CB">
        <w:rPr>
          <w:rFonts w:ascii="ＭＳ 明朝" w:hAnsi="ＭＳ 明朝"/>
          <w:szCs w:val="21"/>
        </w:rPr>
        <w:tab/>
      </w:r>
      <w:r w:rsidR="00490897">
        <w:rPr>
          <w:rFonts w:ascii="ＭＳ 明朝" w:hAnsi="ＭＳ 明朝" w:hint="eastAsia"/>
          <w:szCs w:val="21"/>
        </w:rPr>
        <w:t xml:space="preserve">　　　　　別紙</w:t>
      </w:r>
      <w:r w:rsidRPr="00FF46CB">
        <w:rPr>
          <w:rFonts w:ascii="ＭＳ 明朝" w:hAnsi="ＭＳ 明朝"/>
          <w:szCs w:val="21"/>
        </w:rPr>
        <w:tab/>
      </w:r>
    </w:p>
    <w:p w14:paraId="4C730724" w14:textId="455CCFD0" w:rsidR="003015BB" w:rsidRPr="002133EE" w:rsidRDefault="000D7096" w:rsidP="003015BB">
      <w:pPr>
        <w:jc w:val="center"/>
        <w:rPr>
          <w:rFonts w:ascii="ＭＳ 明朝" w:hAnsi="ＭＳ 明朝"/>
          <w:kern w:val="0"/>
          <w:sz w:val="28"/>
          <w:szCs w:val="28"/>
        </w:rPr>
      </w:pPr>
      <w:r>
        <w:rPr>
          <w:rFonts w:ascii="ＭＳ 明朝" w:hAnsi="ＭＳ 明朝" w:hint="eastAsia"/>
          <w:kern w:val="0"/>
          <w:sz w:val="28"/>
          <w:szCs w:val="28"/>
        </w:rPr>
        <w:t xml:space="preserve">別紙　</w:t>
      </w:r>
      <w:r w:rsidR="003015BB" w:rsidRPr="002C1AB5">
        <w:rPr>
          <w:rFonts w:ascii="ＭＳ 明朝" w:hAnsi="ＭＳ 明朝" w:hint="eastAsia"/>
          <w:kern w:val="0"/>
          <w:sz w:val="28"/>
          <w:szCs w:val="28"/>
        </w:rPr>
        <w:t>企画提案書</w:t>
      </w:r>
    </w:p>
    <w:p w14:paraId="73E5DF7E" w14:textId="77777777" w:rsidR="009B41BB" w:rsidRPr="009B41BB" w:rsidRDefault="009B41BB" w:rsidP="003015BB">
      <w:pPr>
        <w:jc w:val="center"/>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6104"/>
      </w:tblGrid>
      <w:tr w:rsidR="003015BB" w:rsidRPr="00E04B55" w14:paraId="45FABF54" w14:textId="77777777" w:rsidTr="0077529A">
        <w:trPr>
          <w:trHeight w:val="606"/>
        </w:trPr>
        <w:tc>
          <w:tcPr>
            <w:tcW w:w="2310" w:type="dxa"/>
            <w:tcBorders>
              <w:top w:val="single" w:sz="4" w:space="0" w:color="auto"/>
              <w:left w:val="single" w:sz="4" w:space="0" w:color="auto"/>
              <w:bottom w:val="single" w:sz="4" w:space="0" w:color="auto"/>
              <w:right w:val="single" w:sz="4" w:space="0" w:color="auto"/>
            </w:tcBorders>
            <w:vAlign w:val="center"/>
            <w:hideMark/>
          </w:tcPr>
          <w:p w14:paraId="54BBE8CC" w14:textId="77777777" w:rsidR="003015BB" w:rsidRPr="00E04B55" w:rsidRDefault="00725422" w:rsidP="00515565">
            <w:pPr>
              <w:jc w:val="center"/>
              <w:rPr>
                <w:sz w:val="24"/>
              </w:rPr>
            </w:pPr>
            <w:r>
              <w:rPr>
                <w:rFonts w:hint="eastAsia"/>
                <w:sz w:val="24"/>
              </w:rPr>
              <w:t>団体等の</w:t>
            </w:r>
            <w:r w:rsidR="003015BB" w:rsidRPr="00E04B55">
              <w:rPr>
                <w:rFonts w:hint="eastAsia"/>
                <w:sz w:val="24"/>
              </w:rPr>
              <w:t>名称</w:t>
            </w:r>
          </w:p>
        </w:tc>
        <w:tc>
          <w:tcPr>
            <w:tcW w:w="6195" w:type="dxa"/>
            <w:tcBorders>
              <w:top w:val="single" w:sz="4" w:space="0" w:color="auto"/>
              <w:left w:val="single" w:sz="4" w:space="0" w:color="auto"/>
              <w:bottom w:val="single" w:sz="4" w:space="0" w:color="auto"/>
              <w:right w:val="single" w:sz="4" w:space="0" w:color="auto"/>
            </w:tcBorders>
            <w:vAlign w:val="center"/>
          </w:tcPr>
          <w:p w14:paraId="47DEB60C" w14:textId="77777777" w:rsidR="003015BB" w:rsidRPr="00E04B55" w:rsidRDefault="003015BB" w:rsidP="00515565">
            <w:pPr>
              <w:rPr>
                <w:sz w:val="24"/>
              </w:rPr>
            </w:pPr>
          </w:p>
        </w:tc>
      </w:tr>
    </w:tbl>
    <w:p w14:paraId="3F8AD29B" w14:textId="77777777" w:rsidR="003015BB" w:rsidRPr="00E04B55" w:rsidRDefault="003015BB" w:rsidP="003015BB">
      <w:pPr>
        <w:rPr>
          <w:rFonts w:ascii="ＭＳ 明朝" w:hAnsi="ＭＳ 明朝"/>
          <w:sz w:val="24"/>
        </w:rPr>
      </w:pPr>
    </w:p>
    <w:p w14:paraId="4BBE5D06" w14:textId="77777777" w:rsidR="003015BB" w:rsidRPr="00E04B55" w:rsidRDefault="003015BB" w:rsidP="00911ECA">
      <w:pPr>
        <w:ind w:firstLineChars="100" w:firstLine="220"/>
        <w:rPr>
          <w:rFonts w:ascii="ＭＳ 明朝" w:hAnsi="ＭＳ 明朝"/>
          <w:sz w:val="22"/>
          <w:szCs w:val="22"/>
        </w:rPr>
      </w:pPr>
      <w:r w:rsidRPr="00E04B55">
        <w:rPr>
          <w:rFonts w:ascii="ＭＳ 明朝" w:hAnsi="ＭＳ 明朝" w:hint="eastAsia"/>
          <w:sz w:val="22"/>
          <w:szCs w:val="22"/>
        </w:rPr>
        <w:t>下記の各提案項目にて設けている提案内容の記載スペース</w:t>
      </w:r>
      <w:r w:rsidR="000A54E7">
        <w:rPr>
          <w:rFonts w:ascii="ＭＳ 明朝" w:hAnsi="ＭＳ 明朝" w:hint="eastAsia"/>
          <w:sz w:val="22"/>
          <w:szCs w:val="22"/>
        </w:rPr>
        <w:t>について</w:t>
      </w:r>
      <w:r w:rsidRPr="00E04B55">
        <w:rPr>
          <w:rFonts w:ascii="ＭＳ 明朝" w:hAnsi="ＭＳ 明朝" w:hint="eastAsia"/>
          <w:sz w:val="22"/>
          <w:szCs w:val="22"/>
        </w:rPr>
        <w:t>は</w:t>
      </w:r>
      <w:r w:rsidR="000A54E7">
        <w:rPr>
          <w:rFonts w:ascii="ＭＳ 明朝" w:hAnsi="ＭＳ 明朝" w:hint="eastAsia"/>
          <w:sz w:val="22"/>
          <w:szCs w:val="22"/>
        </w:rPr>
        <w:t>、</w:t>
      </w:r>
      <w:r w:rsidRPr="00E04B55">
        <w:rPr>
          <w:rFonts w:ascii="ＭＳ 明朝" w:hAnsi="ＭＳ 明朝" w:hint="eastAsia"/>
          <w:sz w:val="22"/>
          <w:szCs w:val="22"/>
        </w:rPr>
        <w:t>提案内容により任意で変更していただいても構いません。</w:t>
      </w:r>
    </w:p>
    <w:p w14:paraId="61038B6A" w14:textId="77777777" w:rsidR="003015BB" w:rsidRDefault="003015BB" w:rsidP="003015BB">
      <w:pPr>
        <w:rPr>
          <w:rFonts w:ascii="ＭＳ 明朝" w:hAnsi="ＭＳ 明朝"/>
          <w:sz w:val="22"/>
          <w:szCs w:val="22"/>
        </w:rPr>
      </w:pPr>
    </w:p>
    <w:p w14:paraId="60085259" w14:textId="77777777" w:rsidR="002149FE" w:rsidRDefault="002149FE" w:rsidP="003015BB">
      <w:pPr>
        <w:rPr>
          <w:rFonts w:ascii="ＭＳ 明朝" w:hAnsi="ＭＳ 明朝"/>
          <w:sz w:val="22"/>
          <w:szCs w:val="22"/>
        </w:rPr>
      </w:pPr>
    </w:p>
    <w:p w14:paraId="3A4C0F4D" w14:textId="79B339ED" w:rsidR="004A5331" w:rsidRPr="004A5331" w:rsidRDefault="004A5331" w:rsidP="004A5331">
      <w:pPr>
        <w:rPr>
          <w:sz w:val="22"/>
          <w:szCs w:val="22"/>
        </w:rPr>
      </w:pPr>
      <w:r w:rsidRPr="004A5331">
        <w:rPr>
          <w:rFonts w:ascii="ＭＳ 明朝" w:hAnsi="ＭＳ 明朝" w:hint="eastAsia"/>
          <w:sz w:val="22"/>
          <w:szCs w:val="22"/>
        </w:rPr>
        <w:t>１．本事業に対する考え方について（募集要項の「事業目的と概要」</w:t>
      </w:r>
      <w:r w:rsidR="003B3BD4">
        <w:rPr>
          <w:rFonts w:ascii="ＭＳ 明朝" w:hAnsi="ＭＳ 明朝" w:hint="eastAsia"/>
          <w:sz w:val="22"/>
          <w:szCs w:val="22"/>
        </w:rPr>
        <w:t>及び</w:t>
      </w:r>
      <w:r w:rsidR="00641478">
        <w:rPr>
          <w:rFonts w:ascii="ＭＳ 明朝" w:hAnsi="ＭＳ 明朝" w:hint="eastAsia"/>
          <w:sz w:val="22"/>
          <w:szCs w:val="22"/>
        </w:rPr>
        <w:t>仕様書の</w:t>
      </w:r>
      <w:r w:rsidR="008A7820">
        <w:rPr>
          <w:rFonts w:ascii="ＭＳ 明朝" w:hAnsi="ＭＳ 明朝" w:hint="eastAsia"/>
          <w:sz w:val="22"/>
          <w:szCs w:val="22"/>
        </w:rPr>
        <w:t>「</w:t>
      </w:r>
      <w:r w:rsidR="00F665E0">
        <w:rPr>
          <w:rFonts w:ascii="ＭＳ 明朝" w:hAnsi="ＭＳ 明朝" w:hint="eastAsia"/>
          <w:sz w:val="22"/>
          <w:szCs w:val="22"/>
        </w:rPr>
        <w:t>事業の実施方針</w:t>
      </w:r>
      <w:r w:rsidR="008A7820">
        <w:rPr>
          <w:rFonts w:ascii="ＭＳ 明朝" w:hAnsi="ＭＳ 明朝" w:hint="eastAsia"/>
          <w:sz w:val="22"/>
          <w:szCs w:val="22"/>
        </w:rPr>
        <w:t>」</w:t>
      </w:r>
      <w:r w:rsidRPr="004A5331">
        <w:rPr>
          <w:rFonts w:ascii="ＭＳ 明朝" w:hAnsi="ＭＳ 明朝" w:hint="eastAsia"/>
          <w:sz w:val="22"/>
          <w:szCs w:val="22"/>
        </w:rPr>
        <w:t>をふまえて提案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396FD7A4" w14:textId="77777777" w:rsidTr="0077529A">
        <w:trPr>
          <w:trHeight w:val="4406"/>
        </w:trPr>
        <w:tc>
          <w:tcPr>
            <w:tcW w:w="8505" w:type="dxa"/>
            <w:tcBorders>
              <w:top w:val="single" w:sz="4" w:space="0" w:color="auto"/>
              <w:left w:val="single" w:sz="4" w:space="0" w:color="auto"/>
              <w:bottom w:val="single" w:sz="4" w:space="0" w:color="auto"/>
              <w:right w:val="single" w:sz="4" w:space="0" w:color="auto"/>
            </w:tcBorders>
          </w:tcPr>
          <w:p w14:paraId="12F3D730" w14:textId="77777777" w:rsidR="004A5331" w:rsidRPr="004A5331" w:rsidRDefault="004A5331" w:rsidP="00F7069B">
            <w:pPr>
              <w:rPr>
                <w:sz w:val="22"/>
                <w:szCs w:val="22"/>
              </w:rPr>
            </w:pPr>
          </w:p>
          <w:p w14:paraId="2F931A97" w14:textId="77777777" w:rsidR="004A5331" w:rsidRPr="004A5331" w:rsidRDefault="004A5331" w:rsidP="00F7069B">
            <w:pPr>
              <w:rPr>
                <w:sz w:val="22"/>
                <w:szCs w:val="22"/>
              </w:rPr>
            </w:pPr>
          </w:p>
        </w:tc>
      </w:tr>
    </w:tbl>
    <w:p w14:paraId="12B07EAE" w14:textId="77777777" w:rsidR="004A5331" w:rsidRPr="004A5331" w:rsidRDefault="004A5331" w:rsidP="004A5331">
      <w:pPr>
        <w:rPr>
          <w:sz w:val="22"/>
          <w:szCs w:val="22"/>
        </w:rPr>
      </w:pPr>
    </w:p>
    <w:p w14:paraId="17F8935C" w14:textId="156D8D1A" w:rsidR="004A5331" w:rsidRPr="004A5331" w:rsidRDefault="004A5331" w:rsidP="004A5331">
      <w:pPr>
        <w:rPr>
          <w:sz w:val="22"/>
          <w:szCs w:val="22"/>
        </w:rPr>
      </w:pPr>
      <w:r w:rsidRPr="004A5331">
        <w:rPr>
          <w:rFonts w:hint="eastAsia"/>
          <w:sz w:val="22"/>
          <w:szCs w:val="22"/>
        </w:rPr>
        <w:t>２．事業内容</w:t>
      </w:r>
      <w:r w:rsidR="003B3BD4">
        <w:rPr>
          <w:rFonts w:hint="eastAsia"/>
          <w:sz w:val="22"/>
          <w:szCs w:val="22"/>
        </w:rPr>
        <w:t>及び</w:t>
      </w:r>
      <w:r w:rsidRPr="004A5331">
        <w:rPr>
          <w:rFonts w:hint="eastAsia"/>
          <w:sz w:val="22"/>
          <w:szCs w:val="22"/>
        </w:rPr>
        <w:t>実施体制について</w:t>
      </w:r>
    </w:p>
    <w:p w14:paraId="3639E21A" w14:textId="77777777" w:rsidR="007430D5" w:rsidRPr="004A5331" w:rsidRDefault="007430D5" w:rsidP="007430D5">
      <w:pPr>
        <w:rPr>
          <w:sz w:val="22"/>
          <w:szCs w:val="22"/>
        </w:rPr>
      </w:pPr>
      <w:r>
        <w:rPr>
          <w:rFonts w:hint="eastAsia"/>
          <w:sz w:val="22"/>
          <w:szCs w:val="22"/>
        </w:rPr>
        <w:t>（１</w:t>
      </w:r>
      <w:r w:rsidRPr="004A5331">
        <w:rPr>
          <w:rFonts w:hint="eastAsia"/>
          <w:sz w:val="22"/>
          <w:szCs w:val="22"/>
        </w:rPr>
        <w:t>）</w:t>
      </w:r>
      <w:r>
        <w:rPr>
          <w:rFonts w:hint="eastAsia"/>
          <w:sz w:val="22"/>
          <w:szCs w:val="22"/>
        </w:rPr>
        <w:t>事業実施スケジュールに</w:t>
      </w:r>
      <w:r w:rsidRPr="004A5331">
        <w:rPr>
          <w:rFonts w:hint="eastAsia"/>
          <w:sz w:val="22"/>
          <w:szCs w:val="22"/>
        </w:rPr>
        <w:t>ついて</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337"/>
      </w:tblGrid>
      <w:tr w:rsidR="007430D5" w:rsidRPr="004A5331" w14:paraId="6EC4DA39" w14:textId="77777777" w:rsidTr="0077529A">
        <w:trPr>
          <w:trHeight w:val="367"/>
        </w:trPr>
        <w:tc>
          <w:tcPr>
            <w:tcW w:w="1168" w:type="dxa"/>
            <w:tcBorders>
              <w:top w:val="single" w:sz="4" w:space="0" w:color="auto"/>
              <w:left w:val="single" w:sz="4" w:space="0" w:color="auto"/>
              <w:bottom w:val="single" w:sz="4" w:space="0" w:color="auto"/>
              <w:right w:val="single" w:sz="4" w:space="0" w:color="auto"/>
            </w:tcBorders>
            <w:hideMark/>
          </w:tcPr>
          <w:p w14:paraId="65A3C354" w14:textId="77777777" w:rsidR="007430D5" w:rsidRPr="004A5331" w:rsidRDefault="007430D5" w:rsidP="007430D5">
            <w:pPr>
              <w:ind w:firstLineChars="100" w:firstLine="220"/>
              <w:rPr>
                <w:sz w:val="22"/>
                <w:szCs w:val="22"/>
              </w:rPr>
            </w:pPr>
            <w:r>
              <w:rPr>
                <w:rFonts w:hint="eastAsia"/>
                <w:sz w:val="22"/>
                <w:szCs w:val="22"/>
              </w:rPr>
              <w:t xml:space="preserve">時期　</w:t>
            </w:r>
          </w:p>
        </w:tc>
        <w:tc>
          <w:tcPr>
            <w:tcW w:w="7337" w:type="dxa"/>
            <w:tcBorders>
              <w:top w:val="single" w:sz="4" w:space="0" w:color="auto"/>
              <w:left w:val="single" w:sz="4" w:space="0" w:color="auto"/>
              <w:bottom w:val="single" w:sz="4" w:space="0" w:color="auto"/>
              <w:right w:val="single" w:sz="4" w:space="0" w:color="auto"/>
            </w:tcBorders>
          </w:tcPr>
          <w:p w14:paraId="56895D15" w14:textId="77777777" w:rsidR="007430D5" w:rsidRPr="004A5331" w:rsidRDefault="007430D5" w:rsidP="007430D5">
            <w:pPr>
              <w:jc w:val="center"/>
              <w:rPr>
                <w:sz w:val="22"/>
                <w:szCs w:val="22"/>
              </w:rPr>
            </w:pPr>
            <w:r>
              <w:rPr>
                <w:rFonts w:hint="eastAsia"/>
                <w:sz w:val="22"/>
                <w:szCs w:val="22"/>
              </w:rPr>
              <w:t>事業内容</w:t>
            </w:r>
          </w:p>
        </w:tc>
      </w:tr>
      <w:tr w:rsidR="007430D5" w:rsidRPr="004A5331" w14:paraId="253405DF" w14:textId="77777777" w:rsidTr="0077529A">
        <w:trPr>
          <w:trHeight w:val="3843"/>
        </w:trPr>
        <w:tc>
          <w:tcPr>
            <w:tcW w:w="1168" w:type="dxa"/>
            <w:tcBorders>
              <w:top w:val="single" w:sz="4" w:space="0" w:color="auto"/>
              <w:left w:val="single" w:sz="4" w:space="0" w:color="auto"/>
              <w:bottom w:val="single" w:sz="4" w:space="0" w:color="auto"/>
              <w:right w:val="single" w:sz="4" w:space="0" w:color="auto"/>
            </w:tcBorders>
          </w:tcPr>
          <w:p w14:paraId="10F4B69E" w14:textId="77777777" w:rsidR="007430D5" w:rsidRPr="004A5331" w:rsidRDefault="007430D5" w:rsidP="00920D34">
            <w:pPr>
              <w:rPr>
                <w:sz w:val="22"/>
                <w:szCs w:val="22"/>
              </w:rPr>
            </w:pPr>
          </w:p>
        </w:tc>
        <w:tc>
          <w:tcPr>
            <w:tcW w:w="7337" w:type="dxa"/>
            <w:tcBorders>
              <w:top w:val="single" w:sz="4" w:space="0" w:color="auto"/>
              <w:left w:val="single" w:sz="4" w:space="0" w:color="auto"/>
              <w:bottom w:val="single" w:sz="4" w:space="0" w:color="auto"/>
              <w:right w:val="single" w:sz="4" w:space="0" w:color="auto"/>
            </w:tcBorders>
          </w:tcPr>
          <w:p w14:paraId="170E9342" w14:textId="77777777" w:rsidR="007430D5" w:rsidRPr="004A5331" w:rsidRDefault="007430D5" w:rsidP="00920D34">
            <w:pPr>
              <w:rPr>
                <w:sz w:val="22"/>
                <w:szCs w:val="22"/>
              </w:rPr>
            </w:pPr>
          </w:p>
        </w:tc>
      </w:tr>
    </w:tbl>
    <w:p w14:paraId="57D20D02" w14:textId="77777777" w:rsidR="009B41BB" w:rsidRDefault="009B41BB" w:rsidP="004A5331">
      <w:pPr>
        <w:rPr>
          <w:sz w:val="22"/>
          <w:szCs w:val="22"/>
        </w:rPr>
      </w:pPr>
    </w:p>
    <w:p w14:paraId="3049ED21" w14:textId="77777777" w:rsidR="004A5331" w:rsidRPr="004A5331" w:rsidRDefault="009B41BB" w:rsidP="004A5331">
      <w:pPr>
        <w:rPr>
          <w:sz w:val="22"/>
          <w:szCs w:val="22"/>
        </w:rPr>
      </w:pPr>
      <w:r>
        <w:rPr>
          <w:sz w:val="22"/>
          <w:szCs w:val="22"/>
        </w:rPr>
        <w:br w:type="page"/>
      </w:r>
      <w:r w:rsidR="007430D5">
        <w:rPr>
          <w:rFonts w:hint="eastAsia"/>
          <w:sz w:val="22"/>
          <w:szCs w:val="22"/>
        </w:rPr>
        <w:lastRenderedPageBreak/>
        <w:t>（２</w:t>
      </w:r>
      <w:r w:rsidR="004A5331" w:rsidRPr="004A5331">
        <w:rPr>
          <w:rFonts w:hint="eastAsia"/>
          <w:sz w:val="22"/>
          <w:szCs w:val="22"/>
        </w:rPr>
        <w:t>）内容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430D5" w:rsidRPr="003F1FF4" w14:paraId="63DB00EE" w14:textId="77777777" w:rsidTr="0077529A">
        <w:trPr>
          <w:trHeight w:val="367"/>
        </w:trPr>
        <w:tc>
          <w:tcPr>
            <w:tcW w:w="8505" w:type="dxa"/>
            <w:tcBorders>
              <w:top w:val="single" w:sz="4" w:space="0" w:color="auto"/>
              <w:left w:val="single" w:sz="4" w:space="0" w:color="auto"/>
              <w:bottom w:val="single" w:sz="4" w:space="0" w:color="auto"/>
              <w:right w:val="single" w:sz="4" w:space="0" w:color="auto"/>
            </w:tcBorders>
          </w:tcPr>
          <w:p w14:paraId="1F1AD7F1" w14:textId="77777777" w:rsidR="007430D5" w:rsidRPr="00E97C9D" w:rsidRDefault="007430D5" w:rsidP="00490897">
            <w:pPr>
              <w:pStyle w:val="af2"/>
              <w:ind w:leftChars="0" w:left="0"/>
              <w:rPr>
                <w:rFonts w:ascii="ＭＳ 明朝" w:hAnsi="ＭＳ 明朝"/>
                <w:color w:val="000000"/>
                <w:szCs w:val="24"/>
              </w:rPr>
            </w:pPr>
            <w:r w:rsidRPr="00E97C9D">
              <w:rPr>
                <w:rFonts w:hint="eastAsia"/>
                <w:sz w:val="22"/>
              </w:rPr>
              <w:t>①</w:t>
            </w:r>
            <w:r w:rsidR="00D15A66" w:rsidRPr="009B1444">
              <w:rPr>
                <w:rFonts w:hint="eastAsia"/>
                <w:sz w:val="22"/>
              </w:rPr>
              <w:t>小学生期における学習のつまずきを解消させる方法を記載してください。</w:t>
            </w:r>
          </w:p>
        </w:tc>
      </w:tr>
      <w:tr w:rsidR="007430D5" w:rsidRPr="004A5331" w14:paraId="7F459928" w14:textId="77777777" w:rsidTr="0077529A">
        <w:trPr>
          <w:trHeight w:val="70"/>
        </w:trPr>
        <w:tc>
          <w:tcPr>
            <w:tcW w:w="8505" w:type="dxa"/>
            <w:tcBorders>
              <w:top w:val="single" w:sz="4" w:space="0" w:color="auto"/>
              <w:left w:val="single" w:sz="4" w:space="0" w:color="auto"/>
              <w:bottom w:val="single" w:sz="4" w:space="0" w:color="auto"/>
              <w:right w:val="single" w:sz="4" w:space="0" w:color="auto"/>
            </w:tcBorders>
          </w:tcPr>
          <w:p w14:paraId="63BF9622" w14:textId="77777777" w:rsidR="007430D5" w:rsidRDefault="007430D5" w:rsidP="00F7069B">
            <w:pPr>
              <w:rPr>
                <w:sz w:val="22"/>
                <w:szCs w:val="22"/>
              </w:rPr>
            </w:pPr>
          </w:p>
          <w:p w14:paraId="47EF70DD" w14:textId="77777777" w:rsidR="007430D5" w:rsidRDefault="007430D5" w:rsidP="00F7069B">
            <w:pPr>
              <w:rPr>
                <w:sz w:val="22"/>
                <w:szCs w:val="22"/>
              </w:rPr>
            </w:pPr>
          </w:p>
          <w:p w14:paraId="47C9B84F" w14:textId="77777777" w:rsidR="007430D5" w:rsidRDefault="007430D5" w:rsidP="00F7069B">
            <w:pPr>
              <w:rPr>
                <w:sz w:val="22"/>
                <w:szCs w:val="22"/>
              </w:rPr>
            </w:pPr>
          </w:p>
          <w:p w14:paraId="20B0895D" w14:textId="77777777" w:rsidR="007430D5" w:rsidRDefault="007430D5" w:rsidP="00F7069B">
            <w:pPr>
              <w:rPr>
                <w:sz w:val="22"/>
                <w:szCs w:val="22"/>
              </w:rPr>
            </w:pPr>
          </w:p>
          <w:p w14:paraId="2F928662" w14:textId="77777777" w:rsidR="007430D5" w:rsidRDefault="007430D5" w:rsidP="00F7069B">
            <w:pPr>
              <w:rPr>
                <w:sz w:val="22"/>
                <w:szCs w:val="22"/>
              </w:rPr>
            </w:pPr>
          </w:p>
          <w:p w14:paraId="233A3006" w14:textId="77777777" w:rsidR="007430D5" w:rsidRDefault="007430D5" w:rsidP="00F7069B">
            <w:pPr>
              <w:rPr>
                <w:sz w:val="22"/>
                <w:szCs w:val="22"/>
              </w:rPr>
            </w:pPr>
          </w:p>
          <w:p w14:paraId="0A512888" w14:textId="77777777" w:rsidR="007430D5" w:rsidRDefault="007430D5" w:rsidP="00F7069B">
            <w:pPr>
              <w:rPr>
                <w:sz w:val="22"/>
                <w:szCs w:val="22"/>
              </w:rPr>
            </w:pPr>
          </w:p>
          <w:p w14:paraId="668C8E6B" w14:textId="77777777" w:rsidR="007430D5" w:rsidRDefault="007430D5" w:rsidP="00F7069B">
            <w:pPr>
              <w:rPr>
                <w:sz w:val="22"/>
                <w:szCs w:val="22"/>
              </w:rPr>
            </w:pPr>
          </w:p>
          <w:p w14:paraId="394094BC" w14:textId="77777777" w:rsidR="007430D5" w:rsidRDefault="007430D5" w:rsidP="00F7069B">
            <w:pPr>
              <w:rPr>
                <w:sz w:val="22"/>
                <w:szCs w:val="22"/>
              </w:rPr>
            </w:pPr>
          </w:p>
          <w:p w14:paraId="7D96BF6B" w14:textId="77777777" w:rsidR="007430D5" w:rsidRDefault="007430D5" w:rsidP="00F7069B">
            <w:pPr>
              <w:rPr>
                <w:sz w:val="22"/>
                <w:szCs w:val="22"/>
              </w:rPr>
            </w:pPr>
          </w:p>
          <w:p w14:paraId="1B3A64E2" w14:textId="77777777" w:rsidR="007430D5" w:rsidRDefault="007430D5" w:rsidP="00F7069B">
            <w:pPr>
              <w:rPr>
                <w:sz w:val="22"/>
                <w:szCs w:val="22"/>
              </w:rPr>
            </w:pPr>
          </w:p>
          <w:p w14:paraId="2A3CF311" w14:textId="77777777" w:rsidR="007430D5" w:rsidRPr="004A5331" w:rsidRDefault="007430D5" w:rsidP="00F7069B">
            <w:pPr>
              <w:rPr>
                <w:sz w:val="22"/>
                <w:szCs w:val="22"/>
              </w:rPr>
            </w:pPr>
          </w:p>
        </w:tc>
      </w:tr>
      <w:tr w:rsidR="004A5331" w:rsidRPr="003F1FF4" w14:paraId="375DBC11" w14:textId="77777777" w:rsidTr="0077529A">
        <w:trPr>
          <w:trHeight w:val="367"/>
        </w:trPr>
        <w:tc>
          <w:tcPr>
            <w:tcW w:w="8505" w:type="dxa"/>
            <w:tcBorders>
              <w:top w:val="single" w:sz="4" w:space="0" w:color="auto"/>
              <w:left w:val="single" w:sz="4" w:space="0" w:color="auto"/>
              <w:bottom w:val="single" w:sz="4" w:space="0" w:color="auto"/>
              <w:right w:val="single" w:sz="4" w:space="0" w:color="auto"/>
            </w:tcBorders>
            <w:hideMark/>
          </w:tcPr>
          <w:p w14:paraId="2C118666" w14:textId="77777777" w:rsidR="004A5331" w:rsidRPr="003F1FF4" w:rsidRDefault="007430D5" w:rsidP="00490897">
            <w:pPr>
              <w:rPr>
                <w:sz w:val="22"/>
                <w:szCs w:val="22"/>
                <w:highlight w:val="yellow"/>
              </w:rPr>
            </w:pPr>
            <w:r w:rsidRPr="00E97C9D">
              <w:rPr>
                <w:rFonts w:hint="eastAsia"/>
                <w:sz w:val="22"/>
                <w:szCs w:val="22"/>
              </w:rPr>
              <w:t>②</w:t>
            </w:r>
            <w:r w:rsidR="00D15A66" w:rsidRPr="009B1444">
              <w:rPr>
                <w:rFonts w:hint="eastAsia"/>
                <w:sz w:val="22"/>
                <w:szCs w:val="22"/>
              </w:rPr>
              <w:t>基礎学力を向上させる具体的な方法を記載してください。</w:t>
            </w:r>
          </w:p>
        </w:tc>
      </w:tr>
      <w:tr w:rsidR="004A5331" w:rsidRPr="004A5331" w14:paraId="43745BEF" w14:textId="77777777" w:rsidTr="0077529A">
        <w:trPr>
          <w:trHeight w:val="3843"/>
        </w:trPr>
        <w:tc>
          <w:tcPr>
            <w:tcW w:w="8505" w:type="dxa"/>
            <w:tcBorders>
              <w:top w:val="single" w:sz="4" w:space="0" w:color="auto"/>
              <w:left w:val="single" w:sz="4" w:space="0" w:color="auto"/>
              <w:bottom w:val="single" w:sz="4" w:space="0" w:color="auto"/>
              <w:right w:val="single" w:sz="4" w:space="0" w:color="auto"/>
            </w:tcBorders>
          </w:tcPr>
          <w:p w14:paraId="220496D1" w14:textId="77777777" w:rsidR="004A5331" w:rsidRDefault="004A5331" w:rsidP="00F7069B">
            <w:pPr>
              <w:rPr>
                <w:sz w:val="22"/>
                <w:szCs w:val="22"/>
              </w:rPr>
            </w:pPr>
          </w:p>
          <w:p w14:paraId="251AA412" w14:textId="77777777" w:rsidR="007430D5" w:rsidRDefault="007430D5" w:rsidP="00F7069B">
            <w:pPr>
              <w:rPr>
                <w:sz w:val="22"/>
                <w:szCs w:val="22"/>
              </w:rPr>
            </w:pPr>
          </w:p>
          <w:p w14:paraId="0A151FB5" w14:textId="77777777" w:rsidR="007430D5" w:rsidRDefault="007430D5" w:rsidP="00F7069B">
            <w:pPr>
              <w:rPr>
                <w:sz w:val="22"/>
                <w:szCs w:val="22"/>
              </w:rPr>
            </w:pPr>
          </w:p>
          <w:p w14:paraId="676E1C12" w14:textId="77777777" w:rsidR="007430D5" w:rsidRDefault="007430D5" w:rsidP="00F7069B">
            <w:pPr>
              <w:rPr>
                <w:sz w:val="22"/>
                <w:szCs w:val="22"/>
              </w:rPr>
            </w:pPr>
          </w:p>
          <w:p w14:paraId="0637DD06" w14:textId="77777777" w:rsidR="007430D5" w:rsidRDefault="007430D5" w:rsidP="00F7069B">
            <w:pPr>
              <w:rPr>
                <w:sz w:val="22"/>
                <w:szCs w:val="22"/>
              </w:rPr>
            </w:pPr>
          </w:p>
          <w:p w14:paraId="2826D3AC" w14:textId="77777777" w:rsidR="007430D5" w:rsidRDefault="007430D5" w:rsidP="00F7069B">
            <w:pPr>
              <w:rPr>
                <w:sz w:val="22"/>
                <w:szCs w:val="22"/>
              </w:rPr>
            </w:pPr>
          </w:p>
          <w:p w14:paraId="74933291" w14:textId="77777777" w:rsidR="007430D5" w:rsidRDefault="007430D5" w:rsidP="00F7069B">
            <w:pPr>
              <w:rPr>
                <w:sz w:val="22"/>
                <w:szCs w:val="22"/>
              </w:rPr>
            </w:pPr>
          </w:p>
          <w:p w14:paraId="4E07D0A6" w14:textId="77777777" w:rsidR="007430D5" w:rsidRDefault="007430D5" w:rsidP="00F7069B">
            <w:pPr>
              <w:rPr>
                <w:sz w:val="22"/>
                <w:szCs w:val="22"/>
              </w:rPr>
            </w:pPr>
          </w:p>
          <w:p w14:paraId="1CDC4068" w14:textId="77777777" w:rsidR="007430D5" w:rsidRDefault="007430D5" w:rsidP="00F7069B">
            <w:pPr>
              <w:rPr>
                <w:sz w:val="22"/>
                <w:szCs w:val="22"/>
              </w:rPr>
            </w:pPr>
          </w:p>
          <w:p w14:paraId="489F8FED" w14:textId="77777777" w:rsidR="007430D5" w:rsidRDefault="007430D5" w:rsidP="00F7069B">
            <w:pPr>
              <w:rPr>
                <w:sz w:val="22"/>
                <w:szCs w:val="22"/>
              </w:rPr>
            </w:pPr>
          </w:p>
          <w:p w14:paraId="2C614F24" w14:textId="77777777" w:rsidR="007430D5" w:rsidRDefault="007430D5" w:rsidP="00F7069B">
            <w:pPr>
              <w:rPr>
                <w:sz w:val="22"/>
                <w:szCs w:val="22"/>
              </w:rPr>
            </w:pPr>
          </w:p>
          <w:p w14:paraId="2C25DBF7" w14:textId="77777777" w:rsidR="007430D5" w:rsidRPr="004A5331" w:rsidRDefault="007430D5" w:rsidP="00F7069B">
            <w:pPr>
              <w:rPr>
                <w:sz w:val="22"/>
                <w:szCs w:val="22"/>
              </w:rPr>
            </w:pPr>
          </w:p>
        </w:tc>
      </w:tr>
      <w:tr w:rsidR="004A5331" w:rsidRPr="003F1FF4" w14:paraId="7A43C1C7" w14:textId="77777777" w:rsidTr="00490897">
        <w:trPr>
          <w:trHeight w:val="274"/>
        </w:trPr>
        <w:tc>
          <w:tcPr>
            <w:tcW w:w="8505" w:type="dxa"/>
            <w:tcBorders>
              <w:top w:val="single" w:sz="4" w:space="0" w:color="auto"/>
              <w:left w:val="single" w:sz="4" w:space="0" w:color="auto"/>
              <w:bottom w:val="single" w:sz="4" w:space="0" w:color="auto"/>
              <w:right w:val="single" w:sz="4" w:space="0" w:color="auto"/>
            </w:tcBorders>
          </w:tcPr>
          <w:p w14:paraId="61F7CB6B" w14:textId="77777777" w:rsidR="004A5331" w:rsidRPr="003F1FF4" w:rsidRDefault="00D15A66" w:rsidP="00F7069B">
            <w:pPr>
              <w:rPr>
                <w:sz w:val="22"/>
                <w:szCs w:val="22"/>
                <w:highlight w:val="yellow"/>
              </w:rPr>
            </w:pPr>
            <w:r w:rsidRPr="009B1444">
              <w:rPr>
                <w:rFonts w:hint="eastAsia"/>
                <w:sz w:val="22"/>
                <w:szCs w:val="22"/>
              </w:rPr>
              <w:t>③学習習慣定着の方法を記載してください。</w:t>
            </w:r>
          </w:p>
        </w:tc>
      </w:tr>
      <w:tr w:rsidR="004A5331" w:rsidRPr="004A5331" w14:paraId="6B9A8349" w14:textId="77777777" w:rsidTr="0077529A">
        <w:trPr>
          <w:trHeight w:val="3345"/>
        </w:trPr>
        <w:tc>
          <w:tcPr>
            <w:tcW w:w="8505" w:type="dxa"/>
            <w:tcBorders>
              <w:top w:val="single" w:sz="4" w:space="0" w:color="auto"/>
              <w:left w:val="single" w:sz="4" w:space="0" w:color="auto"/>
              <w:bottom w:val="single" w:sz="4" w:space="0" w:color="auto"/>
              <w:right w:val="single" w:sz="4" w:space="0" w:color="auto"/>
            </w:tcBorders>
          </w:tcPr>
          <w:p w14:paraId="146DDD71" w14:textId="77777777" w:rsidR="004A5331" w:rsidRDefault="004A5331" w:rsidP="00F7069B">
            <w:pPr>
              <w:rPr>
                <w:sz w:val="22"/>
                <w:szCs w:val="22"/>
              </w:rPr>
            </w:pPr>
          </w:p>
          <w:p w14:paraId="55D4EC20" w14:textId="77777777" w:rsidR="007430D5" w:rsidRDefault="007430D5" w:rsidP="00F7069B">
            <w:pPr>
              <w:rPr>
                <w:sz w:val="22"/>
                <w:szCs w:val="22"/>
              </w:rPr>
            </w:pPr>
          </w:p>
          <w:p w14:paraId="64736AAE" w14:textId="77777777" w:rsidR="007430D5" w:rsidRDefault="007430D5" w:rsidP="00F7069B">
            <w:pPr>
              <w:rPr>
                <w:sz w:val="22"/>
                <w:szCs w:val="22"/>
              </w:rPr>
            </w:pPr>
          </w:p>
          <w:p w14:paraId="3AD073FF" w14:textId="77777777" w:rsidR="007430D5" w:rsidRDefault="007430D5" w:rsidP="00F7069B">
            <w:pPr>
              <w:rPr>
                <w:sz w:val="22"/>
                <w:szCs w:val="22"/>
              </w:rPr>
            </w:pPr>
          </w:p>
          <w:p w14:paraId="69FECEDB" w14:textId="77777777" w:rsidR="007430D5" w:rsidRDefault="007430D5" w:rsidP="00F7069B">
            <w:pPr>
              <w:rPr>
                <w:sz w:val="22"/>
                <w:szCs w:val="22"/>
              </w:rPr>
            </w:pPr>
          </w:p>
          <w:p w14:paraId="6F52A3DD" w14:textId="77777777" w:rsidR="007430D5" w:rsidRDefault="007430D5" w:rsidP="00F7069B">
            <w:pPr>
              <w:rPr>
                <w:sz w:val="22"/>
                <w:szCs w:val="22"/>
              </w:rPr>
            </w:pPr>
          </w:p>
          <w:p w14:paraId="50653C3C" w14:textId="77777777" w:rsidR="007430D5" w:rsidRDefault="007430D5" w:rsidP="00F7069B">
            <w:pPr>
              <w:rPr>
                <w:sz w:val="22"/>
                <w:szCs w:val="22"/>
              </w:rPr>
            </w:pPr>
          </w:p>
          <w:p w14:paraId="56C4B9D0" w14:textId="77777777" w:rsidR="007430D5" w:rsidRDefault="007430D5" w:rsidP="00F7069B">
            <w:pPr>
              <w:rPr>
                <w:sz w:val="22"/>
                <w:szCs w:val="22"/>
              </w:rPr>
            </w:pPr>
          </w:p>
          <w:p w14:paraId="54194F9B" w14:textId="77777777" w:rsidR="007430D5" w:rsidRDefault="007430D5" w:rsidP="00F7069B">
            <w:pPr>
              <w:rPr>
                <w:sz w:val="22"/>
                <w:szCs w:val="22"/>
              </w:rPr>
            </w:pPr>
          </w:p>
          <w:p w14:paraId="6A0FCE7D" w14:textId="77777777" w:rsidR="007430D5" w:rsidRDefault="007430D5" w:rsidP="00F7069B">
            <w:pPr>
              <w:rPr>
                <w:sz w:val="22"/>
                <w:szCs w:val="22"/>
              </w:rPr>
            </w:pPr>
          </w:p>
          <w:p w14:paraId="7B7181CD" w14:textId="77777777" w:rsidR="007430D5" w:rsidRDefault="007430D5" w:rsidP="00F7069B">
            <w:pPr>
              <w:rPr>
                <w:sz w:val="22"/>
                <w:szCs w:val="22"/>
              </w:rPr>
            </w:pPr>
          </w:p>
          <w:p w14:paraId="4C8D80FF" w14:textId="77777777" w:rsidR="007430D5" w:rsidRPr="004A5331" w:rsidRDefault="007430D5" w:rsidP="00F7069B">
            <w:pPr>
              <w:rPr>
                <w:sz w:val="22"/>
                <w:szCs w:val="22"/>
              </w:rPr>
            </w:pPr>
          </w:p>
        </w:tc>
      </w:tr>
    </w:tbl>
    <w:p w14:paraId="21AB80C1" w14:textId="77777777" w:rsidR="004A5331" w:rsidRPr="004A5331" w:rsidRDefault="004A5331" w:rsidP="004A5331">
      <w:pPr>
        <w:rPr>
          <w:rFonts w:ascii="ＭＳ 明朝" w:hAnsi="ＭＳ 明朝"/>
          <w:sz w:val="22"/>
          <w:szCs w:val="22"/>
        </w:rPr>
      </w:pPr>
    </w:p>
    <w:p w14:paraId="4B77420E" w14:textId="77777777" w:rsidR="004A5331" w:rsidRPr="004A5331" w:rsidRDefault="004A5331" w:rsidP="004A5331">
      <w:pPr>
        <w:rPr>
          <w:rFonts w:ascii="ＭＳ 明朝" w:hAnsi="ＭＳ 明朝"/>
          <w:sz w:val="22"/>
          <w:szCs w:val="22"/>
        </w:rPr>
      </w:pPr>
    </w:p>
    <w:p w14:paraId="392DFA0A" w14:textId="77777777" w:rsidR="004A5331" w:rsidRPr="00D15A66" w:rsidRDefault="009B41BB" w:rsidP="004A5331">
      <w:pPr>
        <w:rPr>
          <w:sz w:val="22"/>
          <w:szCs w:val="22"/>
        </w:rPr>
      </w:pPr>
      <w:r>
        <w:rPr>
          <w:rFonts w:ascii="ＭＳ 明朝" w:hAnsi="ＭＳ 明朝"/>
          <w:sz w:val="22"/>
          <w:szCs w:val="22"/>
        </w:rPr>
        <w:br w:type="page"/>
      </w:r>
      <w:r w:rsidR="004A5331" w:rsidRPr="004A5331">
        <w:rPr>
          <w:rFonts w:ascii="ＭＳ 明朝" w:hAnsi="ＭＳ 明朝" w:hint="eastAsia"/>
          <w:sz w:val="22"/>
          <w:szCs w:val="22"/>
        </w:rPr>
        <w:lastRenderedPageBreak/>
        <w:t>（</w:t>
      </w:r>
      <w:r w:rsidR="007430D5">
        <w:rPr>
          <w:rFonts w:ascii="ＭＳ 明朝" w:hAnsi="ＭＳ 明朝" w:hint="eastAsia"/>
          <w:sz w:val="22"/>
          <w:szCs w:val="22"/>
        </w:rPr>
        <w:t>３</w:t>
      </w:r>
      <w:r w:rsidR="004A5331" w:rsidRPr="004A5331">
        <w:rPr>
          <w:rFonts w:ascii="ＭＳ 明朝" w:hAnsi="ＭＳ 明朝" w:hint="eastAsia"/>
          <w:sz w:val="22"/>
          <w:szCs w:val="22"/>
        </w:rPr>
        <w:t>）</w:t>
      </w:r>
      <w:r w:rsidR="00D15A66" w:rsidRPr="009B1444">
        <w:rPr>
          <w:rFonts w:ascii="ＭＳ 明朝" w:hAnsi="ＭＳ 明朝" w:hint="eastAsia"/>
          <w:sz w:val="22"/>
          <w:szCs w:val="22"/>
        </w:rPr>
        <w:t>教材の内容について(使用予定教材、作成する場合はその内容と作成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6AC3EED2" w14:textId="77777777" w:rsidTr="00FF46CB">
        <w:trPr>
          <w:trHeight w:val="5890"/>
        </w:trPr>
        <w:tc>
          <w:tcPr>
            <w:tcW w:w="8505" w:type="dxa"/>
            <w:tcBorders>
              <w:top w:val="single" w:sz="4" w:space="0" w:color="auto"/>
              <w:left w:val="single" w:sz="4" w:space="0" w:color="auto"/>
              <w:bottom w:val="single" w:sz="4" w:space="0" w:color="auto"/>
              <w:right w:val="single" w:sz="4" w:space="0" w:color="auto"/>
            </w:tcBorders>
          </w:tcPr>
          <w:p w14:paraId="33DE1B23" w14:textId="77777777" w:rsidR="004A5331" w:rsidRPr="004A5331" w:rsidRDefault="004A5331" w:rsidP="002149FE">
            <w:pPr>
              <w:rPr>
                <w:sz w:val="22"/>
                <w:szCs w:val="22"/>
              </w:rPr>
            </w:pPr>
          </w:p>
        </w:tc>
      </w:tr>
    </w:tbl>
    <w:p w14:paraId="79ADD7B6" w14:textId="77777777" w:rsidR="004A5331" w:rsidRPr="004A5331" w:rsidRDefault="004A5331" w:rsidP="004A5331">
      <w:pPr>
        <w:rPr>
          <w:rFonts w:ascii="ＭＳ 明朝" w:hAnsi="ＭＳ 明朝"/>
          <w:sz w:val="22"/>
          <w:szCs w:val="22"/>
        </w:rPr>
      </w:pPr>
    </w:p>
    <w:p w14:paraId="1D3950C3" w14:textId="77777777" w:rsidR="004A5331" w:rsidRPr="004A5331" w:rsidRDefault="007430D5" w:rsidP="004A5331">
      <w:pPr>
        <w:rPr>
          <w:sz w:val="22"/>
          <w:szCs w:val="22"/>
        </w:rPr>
      </w:pPr>
      <w:r>
        <w:rPr>
          <w:rFonts w:hint="eastAsia"/>
          <w:sz w:val="22"/>
          <w:szCs w:val="22"/>
        </w:rPr>
        <w:t>（４</w:t>
      </w:r>
      <w:r w:rsidR="004A5331" w:rsidRPr="004A5331">
        <w:rPr>
          <w:rFonts w:hint="eastAsia"/>
          <w:sz w:val="22"/>
          <w:szCs w:val="22"/>
        </w:rPr>
        <w:t>）実施体制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2825D62A" w14:textId="77777777" w:rsidTr="0077529A">
        <w:trPr>
          <w:trHeight w:val="367"/>
        </w:trPr>
        <w:tc>
          <w:tcPr>
            <w:tcW w:w="8505" w:type="dxa"/>
            <w:tcBorders>
              <w:top w:val="single" w:sz="4" w:space="0" w:color="auto"/>
              <w:left w:val="single" w:sz="4" w:space="0" w:color="auto"/>
              <w:bottom w:val="single" w:sz="4" w:space="0" w:color="auto"/>
              <w:right w:val="single" w:sz="4" w:space="0" w:color="auto"/>
            </w:tcBorders>
            <w:hideMark/>
          </w:tcPr>
          <w:p w14:paraId="3ADC1531" w14:textId="77777777" w:rsidR="004A5331" w:rsidRPr="004A5331" w:rsidRDefault="004A5331" w:rsidP="00490897">
            <w:pPr>
              <w:rPr>
                <w:sz w:val="22"/>
                <w:szCs w:val="22"/>
              </w:rPr>
            </w:pPr>
            <w:r w:rsidRPr="004A5331">
              <w:rPr>
                <w:rFonts w:hint="eastAsia"/>
                <w:sz w:val="22"/>
                <w:szCs w:val="22"/>
              </w:rPr>
              <w:t>①配置体制について</w:t>
            </w:r>
            <w:r>
              <w:rPr>
                <w:rFonts w:hint="eastAsia"/>
                <w:sz w:val="22"/>
                <w:szCs w:val="22"/>
              </w:rPr>
              <w:t>、</w:t>
            </w:r>
            <w:r w:rsidRPr="004A5331">
              <w:rPr>
                <w:rFonts w:hint="eastAsia"/>
                <w:sz w:val="22"/>
                <w:szCs w:val="22"/>
              </w:rPr>
              <w:t>できるだけ詳しく記載してください。</w:t>
            </w:r>
          </w:p>
        </w:tc>
      </w:tr>
      <w:tr w:rsidR="004A5331" w:rsidRPr="004A5331" w14:paraId="3AE5B364" w14:textId="77777777" w:rsidTr="0077529A">
        <w:trPr>
          <w:trHeight w:val="2686"/>
        </w:trPr>
        <w:tc>
          <w:tcPr>
            <w:tcW w:w="8505" w:type="dxa"/>
            <w:tcBorders>
              <w:top w:val="single" w:sz="4" w:space="0" w:color="auto"/>
              <w:left w:val="single" w:sz="4" w:space="0" w:color="auto"/>
              <w:bottom w:val="single" w:sz="4" w:space="0" w:color="auto"/>
              <w:right w:val="single" w:sz="4" w:space="0" w:color="auto"/>
            </w:tcBorders>
          </w:tcPr>
          <w:p w14:paraId="4E95C92C" w14:textId="77777777" w:rsidR="004A5331" w:rsidRDefault="004A5331" w:rsidP="002149FE">
            <w:pPr>
              <w:rPr>
                <w:sz w:val="22"/>
                <w:szCs w:val="22"/>
              </w:rPr>
            </w:pPr>
          </w:p>
          <w:p w14:paraId="63537480" w14:textId="77777777" w:rsidR="007430D5" w:rsidRDefault="007430D5" w:rsidP="002149FE">
            <w:pPr>
              <w:rPr>
                <w:sz w:val="22"/>
                <w:szCs w:val="22"/>
              </w:rPr>
            </w:pPr>
          </w:p>
          <w:p w14:paraId="13A93256" w14:textId="77777777" w:rsidR="007430D5" w:rsidRDefault="007430D5" w:rsidP="002149FE">
            <w:pPr>
              <w:rPr>
                <w:sz w:val="22"/>
                <w:szCs w:val="22"/>
              </w:rPr>
            </w:pPr>
          </w:p>
          <w:p w14:paraId="5CFCCCEE" w14:textId="77777777" w:rsidR="007430D5" w:rsidRDefault="007430D5" w:rsidP="002149FE">
            <w:pPr>
              <w:rPr>
                <w:sz w:val="22"/>
                <w:szCs w:val="22"/>
              </w:rPr>
            </w:pPr>
          </w:p>
          <w:p w14:paraId="694EAF6F" w14:textId="77777777" w:rsidR="007430D5" w:rsidRDefault="007430D5" w:rsidP="002149FE">
            <w:pPr>
              <w:rPr>
                <w:sz w:val="22"/>
                <w:szCs w:val="22"/>
              </w:rPr>
            </w:pPr>
          </w:p>
          <w:p w14:paraId="0AAD2186" w14:textId="77777777" w:rsidR="007430D5" w:rsidRDefault="007430D5" w:rsidP="002149FE">
            <w:pPr>
              <w:rPr>
                <w:sz w:val="22"/>
                <w:szCs w:val="22"/>
              </w:rPr>
            </w:pPr>
          </w:p>
          <w:p w14:paraId="2EEBD03F" w14:textId="77777777" w:rsidR="007430D5" w:rsidRDefault="007430D5" w:rsidP="002149FE">
            <w:pPr>
              <w:rPr>
                <w:sz w:val="22"/>
                <w:szCs w:val="22"/>
              </w:rPr>
            </w:pPr>
          </w:p>
          <w:p w14:paraId="27A0CE11" w14:textId="77777777" w:rsidR="00FF46CB" w:rsidRDefault="00FF46CB" w:rsidP="002149FE">
            <w:pPr>
              <w:rPr>
                <w:sz w:val="22"/>
                <w:szCs w:val="22"/>
              </w:rPr>
            </w:pPr>
          </w:p>
          <w:p w14:paraId="5F0E1919" w14:textId="77777777" w:rsidR="007430D5" w:rsidRPr="00490897" w:rsidRDefault="007430D5" w:rsidP="002149FE">
            <w:pPr>
              <w:rPr>
                <w:sz w:val="22"/>
                <w:szCs w:val="22"/>
              </w:rPr>
            </w:pPr>
          </w:p>
        </w:tc>
      </w:tr>
      <w:tr w:rsidR="004A5331" w:rsidRPr="004A5331" w14:paraId="76B98930" w14:textId="77777777" w:rsidTr="0077529A">
        <w:trPr>
          <w:trHeight w:val="420"/>
        </w:trPr>
        <w:tc>
          <w:tcPr>
            <w:tcW w:w="8505" w:type="dxa"/>
            <w:tcBorders>
              <w:top w:val="single" w:sz="4" w:space="0" w:color="auto"/>
              <w:left w:val="single" w:sz="4" w:space="0" w:color="auto"/>
              <w:bottom w:val="single" w:sz="4" w:space="0" w:color="auto"/>
              <w:right w:val="single" w:sz="4" w:space="0" w:color="auto"/>
            </w:tcBorders>
            <w:hideMark/>
          </w:tcPr>
          <w:p w14:paraId="191FDEF8" w14:textId="77777777" w:rsidR="004A5331" w:rsidRPr="004A5331" w:rsidRDefault="004A5331" w:rsidP="00F7069B">
            <w:pPr>
              <w:rPr>
                <w:sz w:val="22"/>
                <w:szCs w:val="22"/>
              </w:rPr>
            </w:pPr>
            <w:r w:rsidRPr="004A5331">
              <w:rPr>
                <w:rFonts w:hint="eastAsia"/>
                <w:sz w:val="22"/>
                <w:szCs w:val="22"/>
              </w:rPr>
              <w:t>②</w:t>
            </w:r>
            <w:r w:rsidR="00D15A66" w:rsidRPr="009B1444">
              <w:rPr>
                <w:rFonts w:hint="eastAsia"/>
                <w:sz w:val="22"/>
                <w:szCs w:val="22"/>
              </w:rPr>
              <w:t>人材確保策について、</w:t>
            </w:r>
            <w:r w:rsidRPr="004A5331">
              <w:rPr>
                <w:rFonts w:hint="eastAsia"/>
                <w:sz w:val="22"/>
                <w:szCs w:val="22"/>
              </w:rPr>
              <w:t>できるだけ詳しく記載してください。</w:t>
            </w:r>
          </w:p>
        </w:tc>
      </w:tr>
      <w:tr w:rsidR="004A5331" w:rsidRPr="004A5331" w14:paraId="44F77FB7" w14:textId="77777777" w:rsidTr="0077529A">
        <w:trPr>
          <w:trHeight w:val="2678"/>
        </w:trPr>
        <w:tc>
          <w:tcPr>
            <w:tcW w:w="8505" w:type="dxa"/>
            <w:tcBorders>
              <w:top w:val="single" w:sz="4" w:space="0" w:color="auto"/>
              <w:left w:val="single" w:sz="4" w:space="0" w:color="auto"/>
              <w:bottom w:val="single" w:sz="4" w:space="0" w:color="auto"/>
              <w:right w:val="single" w:sz="4" w:space="0" w:color="auto"/>
            </w:tcBorders>
          </w:tcPr>
          <w:p w14:paraId="46D0E003" w14:textId="77777777" w:rsidR="004A5331" w:rsidRDefault="004A5331" w:rsidP="002149FE">
            <w:pPr>
              <w:rPr>
                <w:sz w:val="22"/>
                <w:szCs w:val="22"/>
              </w:rPr>
            </w:pPr>
          </w:p>
          <w:p w14:paraId="562EAA61" w14:textId="77777777" w:rsidR="007430D5" w:rsidRDefault="007430D5" w:rsidP="002149FE">
            <w:pPr>
              <w:rPr>
                <w:sz w:val="22"/>
                <w:szCs w:val="22"/>
              </w:rPr>
            </w:pPr>
          </w:p>
          <w:p w14:paraId="574B3C87" w14:textId="77777777" w:rsidR="007430D5" w:rsidRDefault="007430D5" w:rsidP="002149FE">
            <w:pPr>
              <w:rPr>
                <w:sz w:val="22"/>
                <w:szCs w:val="22"/>
              </w:rPr>
            </w:pPr>
          </w:p>
          <w:p w14:paraId="7C5DF975" w14:textId="77777777" w:rsidR="00FF46CB" w:rsidRDefault="00FF46CB" w:rsidP="002149FE">
            <w:pPr>
              <w:rPr>
                <w:sz w:val="22"/>
                <w:szCs w:val="22"/>
              </w:rPr>
            </w:pPr>
          </w:p>
          <w:p w14:paraId="3C37E55B" w14:textId="77777777" w:rsidR="007430D5" w:rsidRDefault="007430D5" w:rsidP="002149FE">
            <w:pPr>
              <w:rPr>
                <w:sz w:val="22"/>
                <w:szCs w:val="22"/>
              </w:rPr>
            </w:pPr>
          </w:p>
          <w:p w14:paraId="4766A49B" w14:textId="77777777" w:rsidR="007430D5" w:rsidRDefault="007430D5" w:rsidP="002149FE">
            <w:pPr>
              <w:rPr>
                <w:sz w:val="22"/>
                <w:szCs w:val="22"/>
              </w:rPr>
            </w:pPr>
          </w:p>
          <w:p w14:paraId="47C5B243" w14:textId="77777777" w:rsidR="007430D5" w:rsidRDefault="007430D5" w:rsidP="002149FE">
            <w:pPr>
              <w:rPr>
                <w:sz w:val="22"/>
                <w:szCs w:val="22"/>
              </w:rPr>
            </w:pPr>
          </w:p>
          <w:p w14:paraId="06549A05" w14:textId="77777777" w:rsidR="007430D5" w:rsidRDefault="007430D5" w:rsidP="002149FE">
            <w:pPr>
              <w:rPr>
                <w:sz w:val="22"/>
                <w:szCs w:val="22"/>
              </w:rPr>
            </w:pPr>
          </w:p>
          <w:p w14:paraId="76A577F2" w14:textId="77777777" w:rsidR="007430D5" w:rsidRPr="004A5331" w:rsidRDefault="007430D5" w:rsidP="002149FE">
            <w:pPr>
              <w:rPr>
                <w:sz w:val="22"/>
                <w:szCs w:val="22"/>
              </w:rPr>
            </w:pPr>
          </w:p>
        </w:tc>
      </w:tr>
    </w:tbl>
    <w:p w14:paraId="65EB729C" w14:textId="77777777" w:rsidR="004A5331" w:rsidRPr="004A5331" w:rsidRDefault="004A5331" w:rsidP="004A5331">
      <w:pPr>
        <w:rPr>
          <w:rFonts w:ascii="ＭＳ 明朝" w:hAnsi="ＭＳ 明朝"/>
          <w:sz w:val="22"/>
          <w:szCs w:val="22"/>
        </w:rPr>
      </w:pPr>
    </w:p>
    <w:p w14:paraId="1498B06D" w14:textId="77777777" w:rsidR="004A5331" w:rsidRPr="004A5331" w:rsidRDefault="009B41BB" w:rsidP="004A5331">
      <w:pPr>
        <w:rPr>
          <w:sz w:val="22"/>
          <w:szCs w:val="22"/>
        </w:rPr>
      </w:pPr>
      <w:r>
        <w:rPr>
          <w:rFonts w:ascii="ＭＳ 明朝" w:hAnsi="ＭＳ 明朝"/>
          <w:sz w:val="22"/>
          <w:szCs w:val="22"/>
        </w:rPr>
        <w:br w:type="page"/>
      </w:r>
      <w:r w:rsidR="004A5331" w:rsidRPr="004A5331">
        <w:rPr>
          <w:rFonts w:ascii="ＭＳ 明朝" w:hAnsi="ＭＳ 明朝" w:hint="eastAsia"/>
          <w:sz w:val="22"/>
          <w:szCs w:val="22"/>
        </w:rPr>
        <w:lastRenderedPageBreak/>
        <w:t>３．危機管理体制について（個人情報の取扱い方法、災害・事故等の緊急事態を想定した危機管理体制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460D9A66" w14:textId="77777777" w:rsidTr="0077529A">
        <w:trPr>
          <w:trHeight w:val="4464"/>
        </w:trPr>
        <w:tc>
          <w:tcPr>
            <w:tcW w:w="8505" w:type="dxa"/>
            <w:tcBorders>
              <w:top w:val="single" w:sz="4" w:space="0" w:color="auto"/>
              <w:left w:val="single" w:sz="4" w:space="0" w:color="auto"/>
              <w:bottom w:val="single" w:sz="4" w:space="0" w:color="auto"/>
              <w:right w:val="single" w:sz="4" w:space="0" w:color="auto"/>
            </w:tcBorders>
          </w:tcPr>
          <w:p w14:paraId="40B512B3" w14:textId="77777777" w:rsidR="004A5331" w:rsidRPr="004A5331" w:rsidRDefault="004A5331" w:rsidP="00F7069B">
            <w:pPr>
              <w:rPr>
                <w:rFonts w:ascii="ＭＳ 明朝" w:hAnsi="ＭＳ 明朝"/>
                <w:sz w:val="22"/>
                <w:szCs w:val="22"/>
              </w:rPr>
            </w:pPr>
          </w:p>
          <w:p w14:paraId="7D9B3357" w14:textId="77777777" w:rsidR="004A5331" w:rsidRPr="004A5331" w:rsidRDefault="004A5331" w:rsidP="002149FE">
            <w:pPr>
              <w:rPr>
                <w:rFonts w:ascii="ＭＳ 明朝" w:hAnsi="ＭＳ 明朝"/>
                <w:sz w:val="22"/>
                <w:szCs w:val="22"/>
              </w:rPr>
            </w:pPr>
          </w:p>
        </w:tc>
      </w:tr>
    </w:tbl>
    <w:p w14:paraId="12E91665" w14:textId="77777777" w:rsidR="004A5331" w:rsidRPr="004A5331" w:rsidRDefault="004A5331" w:rsidP="004A5331">
      <w:pPr>
        <w:rPr>
          <w:rFonts w:ascii="ＭＳ 明朝" w:hAnsi="ＭＳ 明朝"/>
          <w:sz w:val="22"/>
          <w:szCs w:val="22"/>
        </w:rPr>
      </w:pPr>
    </w:p>
    <w:p w14:paraId="130CE448" w14:textId="77777777" w:rsidR="004A5331" w:rsidRPr="004A5331" w:rsidRDefault="004A5331" w:rsidP="004A5331">
      <w:pPr>
        <w:rPr>
          <w:rFonts w:ascii="ＭＳ 明朝" w:hAnsi="ＭＳ 明朝"/>
          <w:sz w:val="22"/>
          <w:szCs w:val="22"/>
        </w:rPr>
      </w:pPr>
      <w:r w:rsidRPr="004A5331">
        <w:rPr>
          <w:rFonts w:ascii="ＭＳ 明朝" w:hAnsi="ＭＳ 明朝" w:hint="eastAsia"/>
          <w:sz w:val="22"/>
          <w:szCs w:val="22"/>
        </w:rPr>
        <w:t>４．提案のセールスポイント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4A5331" w:rsidRPr="004A5331" w14:paraId="63B75408" w14:textId="77777777" w:rsidTr="0077529A">
        <w:trPr>
          <w:trHeight w:val="7792"/>
        </w:trPr>
        <w:tc>
          <w:tcPr>
            <w:tcW w:w="8505" w:type="dxa"/>
            <w:tcBorders>
              <w:top w:val="single" w:sz="4" w:space="0" w:color="auto"/>
              <w:left w:val="single" w:sz="4" w:space="0" w:color="auto"/>
              <w:bottom w:val="single" w:sz="4" w:space="0" w:color="auto"/>
              <w:right w:val="single" w:sz="4" w:space="0" w:color="auto"/>
            </w:tcBorders>
          </w:tcPr>
          <w:p w14:paraId="709E4B7C" w14:textId="77777777" w:rsidR="004A5331" w:rsidRPr="004A5331" w:rsidRDefault="004A5331" w:rsidP="00F7069B">
            <w:pPr>
              <w:rPr>
                <w:rFonts w:ascii="ＭＳ 明朝" w:hAnsi="ＭＳ 明朝"/>
                <w:sz w:val="22"/>
                <w:szCs w:val="22"/>
              </w:rPr>
            </w:pPr>
          </w:p>
          <w:p w14:paraId="03C2D022" w14:textId="77777777" w:rsidR="004A5331" w:rsidRPr="004A5331" w:rsidRDefault="004A5331" w:rsidP="00F7069B">
            <w:pPr>
              <w:rPr>
                <w:rFonts w:ascii="ＭＳ 明朝" w:hAnsi="ＭＳ 明朝"/>
                <w:sz w:val="22"/>
                <w:szCs w:val="22"/>
              </w:rPr>
            </w:pPr>
          </w:p>
        </w:tc>
      </w:tr>
    </w:tbl>
    <w:p w14:paraId="0B1FB324" w14:textId="77777777" w:rsidR="004A5331" w:rsidRPr="004A5331" w:rsidRDefault="004A5331" w:rsidP="004A5331">
      <w:pPr>
        <w:rPr>
          <w:rFonts w:ascii="ＭＳ 明朝" w:hAnsi="ＭＳ 明朝"/>
          <w:sz w:val="22"/>
          <w:szCs w:val="22"/>
        </w:rPr>
      </w:pPr>
    </w:p>
    <w:p w14:paraId="5A2825B2" w14:textId="77777777" w:rsidR="00EF381C" w:rsidRDefault="009B41BB" w:rsidP="00490897">
      <w:pPr>
        <w:ind w:left="220" w:hangingChars="100" w:hanging="220"/>
        <w:rPr>
          <w:rFonts w:ascii="ＭＳ 明朝" w:hAnsi="ＭＳ 明朝"/>
          <w:sz w:val="22"/>
          <w:szCs w:val="22"/>
        </w:rPr>
      </w:pPr>
      <w:r>
        <w:rPr>
          <w:rFonts w:ascii="ＭＳ 明朝" w:hAnsi="ＭＳ 明朝"/>
          <w:sz w:val="22"/>
          <w:szCs w:val="22"/>
        </w:rPr>
        <w:br w:type="page"/>
      </w:r>
    </w:p>
    <w:p w14:paraId="513B11A7" w14:textId="77777777" w:rsidR="00D15A66" w:rsidRDefault="00D15A66" w:rsidP="00D15A66">
      <w:pPr>
        <w:rPr>
          <w:sz w:val="22"/>
          <w:szCs w:val="22"/>
        </w:rPr>
      </w:pPr>
      <w:r w:rsidRPr="006A4172">
        <w:rPr>
          <w:rFonts w:ascii="ＭＳ 明朝" w:hAnsi="ＭＳ 明朝" w:hint="eastAsia"/>
          <w:sz w:val="24"/>
        </w:rPr>
        <w:lastRenderedPageBreak/>
        <w:t>５</w:t>
      </w:r>
      <w:r w:rsidRPr="005A7AF0">
        <w:rPr>
          <w:rFonts w:ascii="ＭＳ 明朝" w:hAnsi="ＭＳ 明朝" w:hint="eastAsia"/>
          <w:sz w:val="22"/>
          <w:szCs w:val="22"/>
        </w:rPr>
        <w:t>．</w:t>
      </w:r>
      <w:r w:rsidRPr="005A7AF0">
        <w:rPr>
          <w:rFonts w:hint="eastAsia"/>
          <w:sz w:val="22"/>
          <w:szCs w:val="22"/>
        </w:rPr>
        <w:t>過</w:t>
      </w:r>
      <w:r w:rsidRPr="005A7AF0">
        <w:rPr>
          <w:rFonts w:ascii="ＭＳ 明朝" w:hAnsi="ＭＳ 明朝" w:hint="eastAsia"/>
          <w:sz w:val="22"/>
          <w:szCs w:val="22"/>
        </w:rPr>
        <w:t>去５</w:t>
      </w:r>
      <w:r w:rsidRPr="005A7AF0">
        <w:rPr>
          <w:rFonts w:hint="eastAsia"/>
          <w:sz w:val="22"/>
          <w:szCs w:val="22"/>
        </w:rPr>
        <w:t>年間の類似事業、実績について（具体的に他の教室で実施している学習内容、対象者、時間数、回数、受講料、実施体制などを記載し、本事業の提案内容と比較できるようにしてください。）</w:t>
      </w:r>
    </w:p>
    <w:p w14:paraId="62211466" w14:textId="77777777" w:rsidR="00D15A66" w:rsidRPr="005A7AF0" w:rsidRDefault="00D15A66" w:rsidP="00D15A66">
      <w:pPr>
        <w:rPr>
          <w:rFonts w:ascii="ＭＳ 明朝" w:hAnsi="ＭＳ 明朝"/>
          <w:sz w:val="22"/>
          <w:szCs w:val="22"/>
        </w:rPr>
      </w:pPr>
      <w:r>
        <w:rPr>
          <w:rFonts w:hint="eastAsia"/>
          <w:sz w:val="22"/>
          <w:szCs w:val="22"/>
        </w:rPr>
        <w:t xml:space="preserve">　</w:t>
      </w:r>
      <w:r w:rsidRPr="009B1444">
        <w:rPr>
          <w:rFonts w:hint="eastAsia"/>
          <w:sz w:val="22"/>
          <w:szCs w:val="22"/>
        </w:rPr>
        <w:t>※類似の実績がない場合はその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15A66" w:rsidRPr="006A4172" w14:paraId="3313B281" w14:textId="77777777" w:rsidTr="000A5FC1">
        <w:tc>
          <w:tcPr>
            <w:tcW w:w="8702" w:type="dxa"/>
            <w:tcBorders>
              <w:top w:val="single" w:sz="4" w:space="0" w:color="auto"/>
              <w:left w:val="single" w:sz="4" w:space="0" w:color="auto"/>
              <w:bottom w:val="single" w:sz="4" w:space="0" w:color="auto"/>
              <w:right w:val="single" w:sz="4" w:space="0" w:color="auto"/>
            </w:tcBorders>
          </w:tcPr>
          <w:p w14:paraId="2A187A01" w14:textId="77777777" w:rsidR="00D15A66" w:rsidRPr="006A4172" w:rsidRDefault="00D15A66" w:rsidP="000A5FC1">
            <w:pPr>
              <w:rPr>
                <w:rFonts w:ascii="ＭＳ 明朝" w:hAnsi="ＭＳ 明朝"/>
                <w:szCs w:val="21"/>
              </w:rPr>
            </w:pPr>
          </w:p>
          <w:p w14:paraId="080D2FE4" w14:textId="77777777" w:rsidR="00D15A66" w:rsidRPr="006A4172" w:rsidRDefault="00D15A66" w:rsidP="000A5FC1">
            <w:pPr>
              <w:rPr>
                <w:rFonts w:ascii="ＭＳ 明朝" w:hAnsi="ＭＳ 明朝"/>
                <w:szCs w:val="21"/>
              </w:rPr>
            </w:pPr>
          </w:p>
          <w:p w14:paraId="7CF2E1CA" w14:textId="77777777" w:rsidR="00D15A66" w:rsidRPr="006A4172" w:rsidRDefault="00D15A66" w:rsidP="000A5FC1">
            <w:pPr>
              <w:rPr>
                <w:rFonts w:ascii="ＭＳ 明朝" w:hAnsi="ＭＳ 明朝"/>
                <w:szCs w:val="21"/>
              </w:rPr>
            </w:pPr>
          </w:p>
          <w:p w14:paraId="0CCD09C8" w14:textId="77777777" w:rsidR="00D15A66" w:rsidRPr="006A4172" w:rsidRDefault="00D15A66" w:rsidP="000A5FC1">
            <w:pPr>
              <w:rPr>
                <w:rFonts w:ascii="ＭＳ 明朝" w:hAnsi="ＭＳ 明朝"/>
                <w:szCs w:val="21"/>
              </w:rPr>
            </w:pPr>
          </w:p>
          <w:p w14:paraId="30FCF9D3" w14:textId="77777777" w:rsidR="00D15A66" w:rsidRPr="006A4172" w:rsidRDefault="00D15A66" w:rsidP="000A5FC1">
            <w:pPr>
              <w:rPr>
                <w:rFonts w:ascii="ＭＳ 明朝" w:hAnsi="ＭＳ 明朝"/>
                <w:szCs w:val="21"/>
              </w:rPr>
            </w:pPr>
          </w:p>
          <w:p w14:paraId="7408E805" w14:textId="77777777" w:rsidR="00D15A66" w:rsidRPr="006A4172" w:rsidRDefault="00D15A66" w:rsidP="000A5FC1">
            <w:pPr>
              <w:rPr>
                <w:rFonts w:ascii="ＭＳ 明朝" w:hAnsi="ＭＳ 明朝"/>
                <w:szCs w:val="21"/>
              </w:rPr>
            </w:pPr>
          </w:p>
          <w:p w14:paraId="14B9F5E4" w14:textId="77777777" w:rsidR="00D15A66" w:rsidRPr="006A4172" w:rsidRDefault="00D15A66" w:rsidP="000A5FC1">
            <w:pPr>
              <w:rPr>
                <w:rFonts w:ascii="ＭＳ 明朝" w:hAnsi="ＭＳ 明朝"/>
                <w:szCs w:val="21"/>
              </w:rPr>
            </w:pPr>
          </w:p>
          <w:p w14:paraId="3D1AD8DC" w14:textId="77777777" w:rsidR="00D15A66" w:rsidRPr="006A4172" w:rsidRDefault="00D15A66" w:rsidP="000A5FC1">
            <w:pPr>
              <w:rPr>
                <w:rFonts w:ascii="ＭＳ 明朝" w:hAnsi="ＭＳ 明朝"/>
                <w:szCs w:val="21"/>
              </w:rPr>
            </w:pPr>
          </w:p>
          <w:p w14:paraId="49FE5021" w14:textId="77777777" w:rsidR="00D15A66" w:rsidRPr="006A4172" w:rsidRDefault="00D15A66" w:rsidP="000A5FC1">
            <w:pPr>
              <w:rPr>
                <w:rFonts w:ascii="ＭＳ 明朝" w:hAnsi="ＭＳ 明朝"/>
                <w:szCs w:val="21"/>
              </w:rPr>
            </w:pPr>
          </w:p>
          <w:p w14:paraId="3C54E485" w14:textId="77777777" w:rsidR="00D15A66" w:rsidRPr="006A4172" w:rsidRDefault="00D15A66" w:rsidP="000A5FC1">
            <w:pPr>
              <w:rPr>
                <w:rFonts w:ascii="ＭＳ 明朝" w:hAnsi="ＭＳ 明朝"/>
                <w:szCs w:val="21"/>
              </w:rPr>
            </w:pPr>
          </w:p>
          <w:p w14:paraId="1FCF96B0" w14:textId="77777777" w:rsidR="00D15A66" w:rsidRPr="006A4172" w:rsidRDefault="00D15A66" w:rsidP="000A5FC1">
            <w:pPr>
              <w:rPr>
                <w:rFonts w:ascii="ＭＳ 明朝" w:hAnsi="ＭＳ 明朝"/>
                <w:szCs w:val="21"/>
              </w:rPr>
            </w:pPr>
          </w:p>
          <w:p w14:paraId="79D4A5A4" w14:textId="77777777" w:rsidR="00D15A66" w:rsidRPr="006A4172" w:rsidRDefault="00D15A66" w:rsidP="000A5FC1">
            <w:pPr>
              <w:rPr>
                <w:rFonts w:ascii="ＭＳ 明朝" w:hAnsi="ＭＳ 明朝"/>
                <w:szCs w:val="21"/>
              </w:rPr>
            </w:pPr>
          </w:p>
          <w:p w14:paraId="6DE37E42" w14:textId="77777777" w:rsidR="00D15A66" w:rsidRPr="006A4172" w:rsidRDefault="00D15A66" w:rsidP="000A5FC1">
            <w:pPr>
              <w:rPr>
                <w:rFonts w:ascii="ＭＳ 明朝" w:hAnsi="ＭＳ 明朝"/>
                <w:szCs w:val="21"/>
              </w:rPr>
            </w:pPr>
          </w:p>
          <w:p w14:paraId="4B6FA994" w14:textId="77777777" w:rsidR="00D15A66" w:rsidRPr="006A4172" w:rsidRDefault="00D15A66" w:rsidP="000A5FC1">
            <w:pPr>
              <w:rPr>
                <w:rFonts w:ascii="ＭＳ 明朝" w:hAnsi="ＭＳ 明朝"/>
                <w:szCs w:val="21"/>
              </w:rPr>
            </w:pPr>
          </w:p>
          <w:p w14:paraId="15C9797F" w14:textId="77777777" w:rsidR="00D15A66" w:rsidRPr="006A4172" w:rsidRDefault="00D15A66" w:rsidP="000A5FC1">
            <w:pPr>
              <w:rPr>
                <w:rFonts w:ascii="ＭＳ 明朝" w:hAnsi="ＭＳ 明朝"/>
                <w:szCs w:val="21"/>
              </w:rPr>
            </w:pPr>
          </w:p>
          <w:p w14:paraId="6D46B1BC" w14:textId="77777777" w:rsidR="00D15A66" w:rsidRPr="006A4172" w:rsidRDefault="00D15A66" w:rsidP="000A5FC1">
            <w:pPr>
              <w:rPr>
                <w:rFonts w:ascii="ＭＳ 明朝" w:hAnsi="ＭＳ 明朝"/>
                <w:szCs w:val="21"/>
              </w:rPr>
            </w:pPr>
          </w:p>
          <w:p w14:paraId="4C1D66C4" w14:textId="77777777" w:rsidR="00D15A66" w:rsidRPr="006A4172" w:rsidRDefault="00D15A66" w:rsidP="000A5FC1">
            <w:pPr>
              <w:rPr>
                <w:rFonts w:ascii="ＭＳ 明朝" w:hAnsi="ＭＳ 明朝"/>
                <w:szCs w:val="21"/>
              </w:rPr>
            </w:pPr>
          </w:p>
          <w:p w14:paraId="1EFC5595" w14:textId="77777777" w:rsidR="00D15A66" w:rsidRPr="006A4172" w:rsidRDefault="00D15A66" w:rsidP="000A5FC1">
            <w:pPr>
              <w:rPr>
                <w:rFonts w:ascii="ＭＳ 明朝" w:hAnsi="ＭＳ 明朝"/>
                <w:szCs w:val="21"/>
              </w:rPr>
            </w:pPr>
          </w:p>
          <w:p w14:paraId="516BE994" w14:textId="77777777" w:rsidR="00D15A66" w:rsidRPr="006A4172" w:rsidRDefault="00D15A66" w:rsidP="000A5FC1">
            <w:pPr>
              <w:rPr>
                <w:rFonts w:ascii="ＭＳ 明朝" w:hAnsi="ＭＳ 明朝"/>
                <w:szCs w:val="21"/>
              </w:rPr>
            </w:pPr>
          </w:p>
          <w:p w14:paraId="33ECB24D" w14:textId="77777777" w:rsidR="00D15A66" w:rsidRPr="006A4172" w:rsidRDefault="00D15A66" w:rsidP="000A5FC1">
            <w:pPr>
              <w:rPr>
                <w:rFonts w:ascii="ＭＳ 明朝" w:hAnsi="ＭＳ 明朝"/>
                <w:szCs w:val="21"/>
              </w:rPr>
            </w:pPr>
          </w:p>
          <w:p w14:paraId="1A80FE27" w14:textId="77777777" w:rsidR="00D15A66" w:rsidRPr="006A4172" w:rsidRDefault="00D15A66" w:rsidP="000A5FC1">
            <w:pPr>
              <w:rPr>
                <w:rFonts w:ascii="ＭＳ 明朝" w:hAnsi="ＭＳ 明朝"/>
                <w:szCs w:val="21"/>
              </w:rPr>
            </w:pPr>
          </w:p>
          <w:p w14:paraId="61A2F143" w14:textId="77777777" w:rsidR="00D15A66" w:rsidRPr="006A4172" w:rsidRDefault="00D15A66" w:rsidP="000A5FC1">
            <w:pPr>
              <w:rPr>
                <w:rFonts w:ascii="ＭＳ 明朝" w:hAnsi="ＭＳ 明朝"/>
                <w:szCs w:val="21"/>
              </w:rPr>
            </w:pPr>
          </w:p>
          <w:p w14:paraId="430E820A" w14:textId="77777777" w:rsidR="00D15A66" w:rsidRPr="006A4172" w:rsidRDefault="00D15A66" w:rsidP="000A5FC1">
            <w:pPr>
              <w:rPr>
                <w:rFonts w:ascii="ＭＳ 明朝" w:hAnsi="ＭＳ 明朝"/>
                <w:szCs w:val="21"/>
              </w:rPr>
            </w:pPr>
          </w:p>
          <w:p w14:paraId="1E9F8649" w14:textId="77777777" w:rsidR="00D15A66" w:rsidRPr="006A4172" w:rsidRDefault="00D15A66" w:rsidP="000A5FC1">
            <w:pPr>
              <w:rPr>
                <w:rFonts w:ascii="ＭＳ 明朝" w:hAnsi="ＭＳ 明朝"/>
                <w:szCs w:val="21"/>
              </w:rPr>
            </w:pPr>
          </w:p>
          <w:p w14:paraId="68EF7163" w14:textId="77777777" w:rsidR="00D15A66" w:rsidRPr="006A4172" w:rsidRDefault="00D15A66" w:rsidP="000A5FC1">
            <w:pPr>
              <w:rPr>
                <w:rFonts w:ascii="ＭＳ 明朝" w:hAnsi="ＭＳ 明朝"/>
                <w:szCs w:val="21"/>
              </w:rPr>
            </w:pPr>
          </w:p>
          <w:p w14:paraId="44DDDF1F" w14:textId="77777777" w:rsidR="00D15A66" w:rsidRPr="006A4172" w:rsidRDefault="00D15A66" w:rsidP="000A5FC1">
            <w:pPr>
              <w:rPr>
                <w:rFonts w:ascii="ＭＳ 明朝" w:hAnsi="ＭＳ 明朝"/>
                <w:szCs w:val="21"/>
              </w:rPr>
            </w:pPr>
          </w:p>
          <w:p w14:paraId="0EC58148" w14:textId="77777777" w:rsidR="00D15A66" w:rsidRPr="006A4172" w:rsidRDefault="00D15A66" w:rsidP="000A5FC1">
            <w:pPr>
              <w:rPr>
                <w:rFonts w:ascii="ＭＳ 明朝" w:hAnsi="ＭＳ 明朝"/>
                <w:szCs w:val="21"/>
              </w:rPr>
            </w:pPr>
          </w:p>
          <w:p w14:paraId="49FD528A" w14:textId="77777777" w:rsidR="00D15A66" w:rsidRPr="006A4172" w:rsidRDefault="00D15A66" w:rsidP="000A5FC1">
            <w:pPr>
              <w:rPr>
                <w:rFonts w:ascii="ＭＳ 明朝" w:hAnsi="ＭＳ 明朝"/>
                <w:szCs w:val="21"/>
              </w:rPr>
            </w:pPr>
          </w:p>
          <w:p w14:paraId="1654587E" w14:textId="77777777" w:rsidR="00D15A66" w:rsidRDefault="00D15A66" w:rsidP="000A5FC1">
            <w:pPr>
              <w:rPr>
                <w:rFonts w:ascii="ＭＳ 明朝" w:hAnsi="ＭＳ 明朝"/>
                <w:szCs w:val="21"/>
              </w:rPr>
            </w:pPr>
          </w:p>
          <w:p w14:paraId="3CD3A3E1" w14:textId="77777777" w:rsidR="00D15A66" w:rsidRPr="006A4172" w:rsidRDefault="00D15A66" w:rsidP="000A5FC1">
            <w:pPr>
              <w:rPr>
                <w:rFonts w:ascii="ＭＳ 明朝" w:hAnsi="ＭＳ 明朝"/>
                <w:szCs w:val="21"/>
              </w:rPr>
            </w:pPr>
          </w:p>
          <w:p w14:paraId="1E42BADE" w14:textId="77777777" w:rsidR="00D15A66" w:rsidRPr="006A4172" w:rsidRDefault="00D15A66" w:rsidP="000A5FC1">
            <w:pPr>
              <w:rPr>
                <w:rFonts w:ascii="ＭＳ 明朝" w:hAnsi="ＭＳ 明朝"/>
                <w:szCs w:val="21"/>
              </w:rPr>
            </w:pPr>
          </w:p>
          <w:p w14:paraId="01079F1C" w14:textId="77777777" w:rsidR="00D15A66" w:rsidRPr="006A4172" w:rsidRDefault="00D15A66" w:rsidP="000A5FC1">
            <w:pPr>
              <w:rPr>
                <w:rFonts w:ascii="ＭＳ 明朝" w:hAnsi="ＭＳ 明朝"/>
                <w:szCs w:val="21"/>
              </w:rPr>
            </w:pPr>
          </w:p>
          <w:p w14:paraId="1C6F9B17" w14:textId="77777777" w:rsidR="00D15A66" w:rsidRPr="006A4172" w:rsidRDefault="00D15A66" w:rsidP="000A5FC1">
            <w:pPr>
              <w:rPr>
                <w:rFonts w:ascii="ＭＳ 明朝" w:hAnsi="ＭＳ 明朝"/>
                <w:szCs w:val="21"/>
              </w:rPr>
            </w:pPr>
          </w:p>
          <w:p w14:paraId="009D7164" w14:textId="77777777" w:rsidR="00D15A66" w:rsidRPr="006A4172" w:rsidRDefault="00D15A66" w:rsidP="000A5FC1">
            <w:pPr>
              <w:rPr>
                <w:rFonts w:ascii="ＭＳ 明朝" w:hAnsi="ＭＳ 明朝"/>
                <w:szCs w:val="21"/>
              </w:rPr>
            </w:pPr>
          </w:p>
        </w:tc>
      </w:tr>
    </w:tbl>
    <w:p w14:paraId="15B3BE4B" w14:textId="77777777" w:rsidR="00D15A66" w:rsidRDefault="00D15A66" w:rsidP="00D15A66">
      <w:pPr>
        <w:rPr>
          <w:rFonts w:ascii="ＭＳ 明朝" w:hAnsi="ＭＳ 明朝"/>
          <w:sz w:val="24"/>
        </w:rPr>
      </w:pPr>
    </w:p>
    <w:p w14:paraId="2B980C27" w14:textId="77777777" w:rsidR="00D15A66" w:rsidRDefault="00D15A66" w:rsidP="00D15A66">
      <w:pPr>
        <w:rPr>
          <w:rFonts w:ascii="ＭＳ 明朝" w:hAnsi="ＭＳ 明朝"/>
          <w:sz w:val="24"/>
        </w:rPr>
      </w:pPr>
    </w:p>
    <w:p w14:paraId="031703E5" w14:textId="77777777" w:rsidR="008050EC" w:rsidRDefault="00EF381C" w:rsidP="003015BB">
      <w:pPr>
        <w:jc w:val="left"/>
        <w:rPr>
          <w:rFonts w:ascii="ＭＳ 明朝" w:hAnsi="ＭＳ 明朝"/>
          <w:sz w:val="22"/>
          <w:szCs w:val="22"/>
        </w:rPr>
      </w:pPr>
      <w:r w:rsidRPr="004A5331">
        <w:rPr>
          <w:rFonts w:ascii="ＭＳ 明朝" w:hAnsi="ＭＳ 明朝"/>
          <w:sz w:val="22"/>
          <w:szCs w:val="22"/>
        </w:rPr>
        <w:br w:type="page"/>
      </w:r>
    </w:p>
    <w:p w14:paraId="24FD25DC" w14:textId="77777777" w:rsidR="008050EC" w:rsidRPr="00D70BDE" w:rsidRDefault="008050EC" w:rsidP="008050EC">
      <w:pPr>
        <w:jc w:val="right"/>
        <w:rPr>
          <w:rFonts w:ascii="ＭＳ 明朝" w:hAnsi="ＭＳ 明朝"/>
          <w:sz w:val="24"/>
        </w:rPr>
      </w:pPr>
      <w:r>
        <w:rPr>
          <w:rFonts w:ascii="ＭＳ 明朝" w:hAnsi="ＭＳ 明朝" w:hint="eastAsia"/>
          <w:sz w:val="26"/>
          <w:szCs w:val="26"/>
        </w:rPr>
        <w:lastRenderedPageBreak/>
        <w:t xml:space="preserve">(別紙　</w:t>
      </w:r>
      <w:r w:rsidRPr="00E04B55">
        <w:rPr>
          <w:rFonts w:ascii="ＭＳ 明朝" w:hAnsi="ＭＳ 明朝" w:hint="eastAsia"/>
          <w:sz w:val="24"/>
        </w:rPr>
        <w:t>経費内訳書</w:t>
      </w:r>
      <w:r>
        <w:rPr>
          <w:rFonts w:ascii="ＭＳ 明朝" w:hAnsi="ＭＳ 明朝" w:hint="eastAsia"/>
          <w:sz w:val="26"/>
          <w:szCs w:val="26"/>
        </w:rPr>
        <w:t>)</w:t>
      </w:r>
    </w:p>
    <w:p w14:paraId="1EA22F36" w14:textId="54E52645" w:rsidR="00DA6123" w:rsidRPr="00E04B55" w:rsidRDefault="00A829A5" w:rsidP="003015BB">
      <w:pPr>
        <w:jc w:val="left"/>
        <w:rPr>
          <w:rFonts w:ascii="ＭＳ 明朝" w:hAnsi="ＭＳ 明朝"/>
          <w:sz w:val="24"/>
        </w:rPr>
      </w:pPr>
      <w:r>
        <w:rPr>
          <w:rFonts w:ascii="ＭＳ 明朝" w:hAnsi="ＭＳ 明朝" w:hint="eastAsia"/>
          <w:sz w:val="24"/>
        </w:rPr>
        <w:t>６．</w:t>
      </w:r>
      <w:r w:rsidR="00DA6123" w:rsidRPr="00E04B55">
        <w:rPr>
          <w:rFonts w:ascii="ＭＳ 明朝" w:hAnsi="ＭＳ 明朝" w:hint="eastAsia"/>
          <w:sz w:val="24"/>
        </w:rPr>
        <w:t>本事業における経費内訳書（積算根拠のわかるもの）</w:t>
      </w:r>
    </w:p>
    <w:p w14:paraId="4EF9DD45" w14:textId="77777777" w:rsidR="001F2C2D" w:rsidRPr="001F2C2D" w:rsidRDefault="008E3CF5" w:rsidP="00DA6123">
      <w:pPr>
        <w:rPr>
          <w:rFonts w:ascii="ＭＳ 明朝" w:hAnsi="ＭＳ 明朝"/>
          <w:szCs w:val="21"/>
        </w:rPr>
      </w:pPr>
      <w:r>
        <w:rPr>
          <w:rFonts w:ascii="ＭＳ 明朝" w:hAnsi="ＭＳ 明朝" w:hint="eastAsia"/>
          <w:szCs w:val="21"/>
        </w:rPr>
        <w:t xml:space="preserve">　　※税</w:t>
      </w:r>
      <w:r w:rsidR="00725422">
        <w:rPr>
          <w:rFonts w:ascii="ＭＳ 明朝" w:hAnsi="ＭＳ 明朝" w:hint="eastAsia"/>
          <w:szCs w:val="21"/>
        </w:rPr>
        <w:t>込</w:t>
      </w:r>
      <w:r>
        <w:rPr>
          <w:rFonts w:ascii="ＭＳ 明朝" w:hAnsi="ＭＳ 明朝" w:hint="eastAsia"/>
          <w:szCs w:val="21"/>
        </w:rPr>
        <w:t>額</w:t>
      </w:r>
      <w:r w:rsidR="001F2C2D">
        <w:rPr>
          <w:rFonts w:ascii="ＭＳ 明朝" w:hAnsi="ＭＳ 明朝" w:hint="eastAsia"/>
          <w:szCs w:val="21"/>
        </w:rPr>
        <w:t>で記載</w:t>
      </w:r>
    </w:p>
    <w:p w14:paraId="62AA71D0" w14:textId="77777777" w:rsidR="001F2C2D" w:rsidRDefault="001F2C2D" w:rsidP="00DA6123">
      <w:pPr>
        <w:rPr>
          <w:rFonts w:ascii="ＭＳ 明朝" w:hAnsi="ＭＳ 明朝"/>
          <w:sz w:val="24"/>
        </w:rPr>
      </w:pPr>
    </w:p>
    <w:p w14:paraId="3FDD18EC" w14:textId="77777777" w:rsidR="00DA6123" w:rsidRPr="00E04B55" w:rsidRDefault="00DA6123" w:rsidP="00DA6123">
      <w:pPr>
        <w:rPr>
          <w:rFonts w:ascii="ＭＳ 明朝" w:hAnsi="ＭＳ 明朝"/>
          <w:szCs w:val="21"/>
        </w:rPr>
      </w:pPr>
      <w:r w:rsidRPr="00E04B55">
        <w:rPr>
          <w:rFonts w:ascii="ＭＳ 明朝" w:hAnsi="ＭＳ 明朝" w:hint="eastAsia"/>
          <w:sz w:val="24"/>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gridCol w:w="1823"/>
      </w:tblGrid>
      <w:tr w:rsidR="00DA6123" w:rsidRPr="00E04B55" w14:paraId="69B35140" w14:textId="77777777" w:rsidTr="0077529A">
        <w:trPr>
          <w:trHeight w:val="358"/>
        </w:trPr>
        <w:tc>
          <w:tcPr>
            <w:tcW w:w="6660" w:type="dxa"/>
            <w:vAlign w:val="center"/>
          </w:tcPr>
          <w:p w14:paraId="2011DFD7" w14:textId="77777777" w:rsidR="00DA6123" w:rsidRPr="00E04B55" w:rsidRDefault="00DA6123" w:rsidP="00DA6123">
            <w:pPr>
              <w:jc w:val="center"/>
              <w:rPr>
                <w:rFonts w:ascii="ＭＳ 明朝" w:hAnsi="ＭＳ 明朝"/>
                <w:szCs w:val="21"/>
              </w:rPr>
            </w:pPr>
            <w:r w:rsidRPr="00E04B55">
              <w:rPr>
                <w:rFonts w:ascii="ＭＳ 明朝" w:hAnsi="ＭＳ 明朝" w:hint="eastAsia"/>
                <w:szCs w:val="21"/>
              </w:rPr>
              <w:t>項目</w:t>
            </w:r>
          </w:p>
        </w:tc>
        <w:tc>
          <w:tcPr>
            <w:tcW w:w="1845" w:type="dxa"/>
            <w:vAlign w:val="center"/>
          </w:tcPr>
          <w:p w14:paraId="68C5073B" w14:textId="77777777" w:rsidR="00DA6123" w:rsidRPr="00E04B55" w:rsidRDefault="00DA6123" w:rsidP="00DA6123">
            <w:pPr>
              <w:jc w:val="center"/>
              <w:rPr>
                <w:rFonts w:ascii="ＭＳ 明朝" w:hAnsi="ＭＳ 明朝"/>
                <w:szCs w:val="21"/>
              </w:rPr>
            </w:pPr>
            <w:r w:rsidRPr="00E04B55">
              <w:rPr>
                <w:rFonts w:ascii="ＭＳ 明朝" w:hAnsi="ＭＳ 明朝" w:hint="eastAsia"/>
                <w:szCs w:val="21"/>
              </w:rPr>
              <w:t>金額</w:t>
            </w:r>
          </w:p>
        </w:tc>
      </w:tr>
      <w:tr w:rsidR="00DA6123" w:rsidRPr="00E04B55" w14:paraId="7EEDD1BD" w14:textId="77777777" w:rsidTr="0077529A">
        <w:trPr>
          <w:trHeight w:val="519"/>
        </w:trPr>
        <w:tc>
          <w:tcPr>
            <w:tcW w:w="6660" w:type="dxa"/>
            <w:vAlign w:val="center"/>
          </w:tcPr>
          <w:p w14:paraId="1F40F6E5" w14:textId="77777777" w:rsidR="00DA6123" w:rsidRPr="00E04B55" w:rsidRDefault="00AB7D6A" w:rsidP="00DA6123">
            <w:pPr>
              <w:rPr>
                <w:rFonts w:ascii="ＭＳ 明朝" w:hAnsi="ＭＳ 明朝"/>
                <w:szCs w:val="21"/>
              </w:rPr>
            </w:pPr>
            <w:r>
              <w:rPr>
                <w:rFonts w:ascii="ＭＳ 明朝" w:hAnsi="ＭＳ 明朝" w:hint="eastAsia"/>
                <w:szCs w:val="21"/>
              </w:rPr>
              <w:t>委託料</w:t>
            </w:r>
          </w:p>
        </w:tc>
        <w:tc>
          <w:tcPr>
            <w:tcW w:w="1845" w:type="dxa"/>
            <w:vAlign w:val="center"/>
          </w:tcPr>
          <w:p w14:paraId="1A4C5F39" w14:textId="77777777" w:rsidR="00DA6123" w:rsidRPr="00E04B55" w:rsidRDefault="00DA6123" w:rsidP="00DA6123">
            <w:pPr>
              <w:jc w:val="right"/>
              <w:rPr>
                <w:rFonts w:ascii="ＭＳ 明朝" w:hAnsi="ＭＳ 明朝"/>
                <w:szCs w:val="21"/>
              </w:rPr>
            </w:pPr>
            <w:r w:rsidRPr="00E04B55">
              <w:rPr>
                <w:rFonts w:ascii="ＭＳ 明朝" w:hAnsi="ＭＳ 明朝" w:hint="eastAsia"/>
                <w:szCs w:val="21"/>
              </w:rPr>
              <w:t>円</w:t>
            </w:r>
          </w:p>
        </w:tc>
      </w:tr>
      <w:tr w:rsidR="00802A37" w:rsidRPr="00E04B55" w14:paraId="565FD633" w14:textId="77777777" w:rsidTr="00FF46CB">
        <w:trPr>
          <w:trHeight w:val="519"/>
        </w:trPr>
        <w:tc>
          <w:tcPr>
            <w:tcW w:w="6660" w:type="dxa"/>
            <w:vAlign w:val="center"/>
          </w:tcPr>
          <w:p w14:paraId="04943D2B" w14:textId="77777777" w:rsidR="00802A37" w:rsidRPr="00E04B55" w:rsidRDefault="00802A37" w:rsidP="00802A37">
            <w:pPr>
              <w:jc w:val="center"/>
              <w:rPr>
                <w:rFonts w:ascii="ＭＳ 明朝" w:hAnsi="ＭＳ 明朝"/>
                <w:szCs w:val="21"/>
              </w:rPr>
            </w:pPr>
            <w:r>
              <w:rPr>
                <w:rFonts w:ascii="ＭＳ 明朝" w:hAnsi="ＭＳ 明朝" w:hint="eastAsia"/>
                <w:szCs w:val="21"/>
              </w:rPr>
              <w:t>合計</w:t>
            </w:r>
          </w:p>
        </w:tc>
        <w:tc>
          <w:tcPr>
            <w:tcW w:w="1845" w:type="dxa"/>
            <w:vAlign w:val="center"/>
          </w:tcPr>
          <w:p w14:paraId="45FB57B0" w14:textId="77777777" w:rsidR="00802A37" w:rsidRPr="00E04B55" w:rsidRDefault="00802A37" w:rsidP="000F6245">
            <w:pPr>
              <w:jc w:val="right"/>
              <w:rPr>
                <w:rFonts w:ascii="ＭＳ 明朝" w:hAnsi="ＭＳ 明朝"/>
                <w:szCs w:val="21"/>
              </w:rPr>
            </w:pPr>
            <w:r w:rsidRPr="00E04B55">
              <w:rPr>
                <w:rFonts w:ascii="ＭＳ 明朝" w:hAnsi="ＭＳ 明朝" w:hint="eastAsia"/>
                <w:szCs w:val="21"/>
              </w:rPr>
              <w:t>円</w:t>
            </w:r>
          </w:p>
        </w:tc>
      </w:tr>
    </w:tbl>
    <w:p w14:paraId="35A94582" w14:textId="77777777" w:rsidR="00DA6123" w:rsidRPr="00E04B55" w:rsidRDefault="00DA6123" w:rsidP="00DA6123">
      <w:pPr>
        <w:rPr>
          <w:rFonts w:ascii="ＭＳ 明朝" w:hAnsi="ＭＳ 明朝"/>
          <w:szCs w:val="21"/>
        </w:rPr>
      </w:pPr>
    </w:p>
    <w:p w14:paraId="39DC640B" w14:textId="77777777" w:rsidR="00DA6123" w:rsidRPr="00E04B55" w:rsidRDefault="00DA6123" w:rsidP="00DA6123">
      <w:pPr>
        <w:rPr>
          <w:rFonts w:ascii="ＭＳ 明朝" w:hAnsi="ＭＳ 明朝"/>
          <w:szCs w:val="21"/>
        </w:rPr>
      </w:pPr>
      <w:r w:rsidRPr="00E04B55">
        <w:rPr>
          <w:rFonts w:ascii="ＭＳ 明朝" w:hAnsi="ＭＳ 明朝" w:hint="eastAsia"/>
          <w:szCs w:val="21"/>
        </w:rPr>
        <w:t>【支出総額】</w:t>
      </w:r>
    </w:p>
    <w:p w14:paraId="56F6CF57" w14:textId="77777777" w:rsidR="00DA6123" w:rsidRPr="00F665E0" w:rsidRDefault="00DA6123" w:rsidP="00DA6123">
      <w:pPr>
        <w:rPr>
          <w:rFonts w:ascii="ＭＳ 明朝" w:hAnsi="ＭＳ 明朝"/>
          <w:color w:val="000000" w:themeColor="text1"/>
          <w:szCs w:val="21"/>
        </w:rPr>
      </w:pPr>
      <w:r w:rsidRPr="00F665E0">
        <w:rPr>
          <w:rFonts w:ascii="ＭＳ 明朝" w:hAnsi="ＭＳ 明朝" w:hint="eastAsia"/>
          <w:color w:val="000000" w:themeColor="text1"/>
          <w:szCs w:val="21"/>
        </w:rPr>
        <w:t>※</w:t>
      </w:r>
      <w:r w:rsidR="00A07ECA" w:rsidRPr="00F665E0">
        <w:rPr>
          <w:rFonts w:hint="eastAsia"/>
          <w:color w:val="000000" w:themeColor="text1"/>
        </w:rPr>
        <w:t>事業実施にかかる人件費、消耗品費、教材費、</w:t>
      </w:r>
      <w:r w:rsidRPr="00F665E0">
        <w:rPr>
          <w:rFonts w:hint="eastAsia"/>
          <w:color w:val="000000" w:themeColor="text1"/>
        </w:rPr>
        <w:t>通信費、交通費、保険料等を記載してください。</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845"/>
      </w:tblGrid>
      <w:tr w:rsidR="008E23F9" w:rsidRPr="00E04B55" w14:paraId="39FDC29D" w14:textId="77777777" w:rsidTr="008E23F9">
        <w:trPr>
          <w:trHeight w:val="500"/>
        </w:trPr>
        <w:tc>
          <w:tcPr>
            <w:tcW w:w="6660" w:type="dxa"/>
            <w:vAlign w:val="center"/>
          </w:tcPr>
          <w:p w14:paraId="557D122C" w14:textId="77777777" w:rsidR="008E23F9" w:rsidRPr="00E04B55" w:rsidRDefault="008E23F9" w:rsidP="00DA6123">
            <w:pPr>
              <w:jc w:val="center"/>
              <w:rPr>
                <w:rFonts w:ascii="ＭＳ 明朝" w:hAnsi="ＭＳ 明朝"/>
                <w:szCs w:val="21"/>
              </w:rPr>
            </w:pPr>
            <w:r w:rsidRPr="00E04B55">
              <w:rPr>
                <w:rFonts w:ascii="ＭＳ 明朝" w:hAnsi="ＭＳ 明朝" w:hint="eastAsia"/>
                <w:szCs w:val="21"/>
              </w:rPr>
              <w:t>項目</w:t>
            </w:r>
            <w:r>
              <w:rPr>
                <w:rFonts w:ascii="ＭＳ 明朝" w:hAnsi="ＭＳ 明朝" w:hint="eastAsia"/>
                <w:szCs w:val="21"/>
              </w:rPr>
              <w:t>（内訳）</w:t>
            </w:r>
          </w:p>
        </w:tc>
        <w:tc>
          <w:tcPr>
            <w:tcW w:w="1845" w:type="dxa"/>
            <w:vAlign w:val="center"/>
          </w:tcPr>
          <w:p w14:paraId="3A2F0C75" w14:textId="77777777" w:rsidR="008E23F9" w:rsidRPr="00E04B55" w:rsidRDefault="008E23F9" w:rsidP="00DA6123">
            <w:pPr>
              <w:jc w:val="center"/>
              <w:rPr>
                <w:rFonts w:ascii="ＭＳ 明朝" w:hAnsi="ＭＳ 明朝"/>
                <w:szCs w:val="21"/>
              </w:rPr>
            </w:pPr>
            <w:r w:rsidRPr="00E04B55">
              <w:rPr>
                <w:rFonts w:ascii="ＭＳ 明朝" w:hAnsi="ＭＳ 明朝" w:hint="eastAsia"/>
                <w:szCs w:val="21"/>
              </w:rPr>
              <w:t>金額</w:t>
            </w:r>
          </w:p>
        </w:tc>
      </w:tr>
      <w:tr w:rsidR="008E23F9" w:rsidRPr="00E04B55" w14:paraId="735C8EE0" w14:textId="77777777" w:rsidTr="008E23F9">
        <w:trPr>
          <w:trHeight w:val="651"/>
        </w:trPr>
        <w:tc>
          <w:tcPr>
            <w:tcW w:w="6660" w:type="dxa"/>
            <w:vAlign w:val="center"/>
          </w:tcPr>
          <w:p w14:paraId="571FE045" w14:textId="77777777" w:rsidR="008E23F9" w:rsidRPr="00E04B55" w:rsidRDefault="008E23F9" w:rsidP="00DA6123">
            <w:pPr>
              <w:rPr>
                <w:rFonts w:ascii="ＭＳ 明朝" w:hAnsi="ＭＳ 明朝"/>
                <w:szCs w:val="21"/>
              </w:rPr>
            </w:pPr>
          </w:p>
        </w:tc>
        <w:tc>
          <w:tcPr>
            <w:tcW w:w="1845" w:type="dxa"/>
            <w:vAlign w:val="center"/>
          </w:tcPr>
          <w:p w14:paraId="7CEB8BBB"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59E23167" w14:textId="77777777" w:rsidTr="008E23F9">
        <w:trPr>
          <w:trHeight w:val="700"/>
        </w:trPr>
        <w:tc>
          <w:tcPr>
            <w:tcW w:w="6660" w:type="dxa"/>
            <w:vAlign w:val="center"/>
          </w:tcPr>
          <w:p w14:paraId="40E210A6" w14:textId="77777777" w:rsidR="008E23F9" w:rsidRPr="00E04B55" w:rsidRDefault="008E23F9" w:rsidP="00DA6123">
            <w:pPr>
              <w:rPr>
                <w:rFonts w:ascii="ＭＳ 明朝" w:hAnsi="ＭＳ 明朝"/>
                <w:szCs w:val="21"/>
              </w:rPr>
            </w:pPr>
          </w:p>
        </w:tc>
        <w:tc>
          <w:tcPr>
            <w:tcW w:w="1845" w:type="dxa"/>
            <w:vAlign w:val="center"/>
          </w:tcPr>
          <w:p w14:paraId="3BA59216"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7AC82704" w14:textId="77777777" w:rsidTr="008E23F9">
        <w:trPr>
          <w:trHeight w:val="721"/>
        </w:trPr>
        <w:tc>
          <w:tcPr>
            <w:tcW w:w="6660" w:type="dxa"/>
            <w:vAlign w:val="center"/>
          </w:tcPr>
          <w:p w14:paraId="558E2D55" w14:textId="77777777" w:rsidR="008E23F9" w:rsidRPr="00E04B55" w:rsidRDefault="008E23F9" w:rsidP="00DA6123">
            <w:pPr>
              <w:rPr>
                <w:rFonts w:ascii="ＭＳ 明朝" w:hAnsi="ＭＳ 明朝"/>
                <w:szCs w:val="21"/>
              </w:rPr>
            </w:pPr>
          </w:p>
        </w:tc>
        <w:tc>
          <w:tcPr>
            <w:tcW w:w="1845" w:type="dxa"/>
            <w:vAlign w:val="center"/>
          </w:tcPr>
          <w:p w14:paraId="4A6E0BD1"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6823875D" w14:textId="77777777" w:rsidTr="008E23F9">
        <w:trPr>
          <w:trHeight w:val="700"/>
        </w:trPr>
        <w:tc>
          <w:tcPr>
            <w:tcW w:w="6660" w:type="dxa"/>
            <w:vAlign w:val="center"/>
          </w:tcPr>
          <w:p w14:paraId="6B8DB957" w14:textId="77777777" w:rsidR="008E23F9" w:rsidRPr="00E04B55" w:rsidRDefault="008E23F9" w:rsidP="00DA6123">
            <w:pPr>
              <w:rPr>
                <w:rFonts w:ascii="ＭＳ 明朝" w:hAnsi="ＭＳ 明朝"/>
                <w:szCs w:val="21"/>
              </w:rPr>
            </w:pPr>
          </w:p>
        </w:tc>
        <w:tc>
          <w:tcPr>
            <w:tcW w:w="1845" w:type="dxa"/>
            <w:vAlign w:val="center"/>
          </w:tcPr>
          <w:p w14:paraId="370C263B"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2D313DDE" w14:textId="77777777" w:rsidTr="008E23F9">
        <w:trPr>
          <w:trHeight w:val="722"/>
        </w:trPr>
        <w:tc>
          <w:tcPr>
            <w:tcW w:w="6660" w:type="dxa"/>
            <w:vAlign w:val="center"/>
          </w:tcPr>
          <w:p w14:paraId="360CE423" w14:textId="77777777" w:rsidR="008E23F9" w:rsidRPr="00E04B55" w:rsidRDefault="008E23F9" w:rsidP="00DA6123">
            <w:pPr>
              <w:rPr>
                <w:rFonts w:ascii="ＭＳ 明朝" w:hAnsi="ＭＳ 明朝"/>
                <w:szCs w:val="21"/>
              </w:rPr>
            </w:pPr>
          </w:p>
        </w:tc>
        <w:tc>
          <w:tcPr>
            <w:tcW w:w="1845" w:type="dxa"/>
            <w:vAlign w:val="center"/>
          </w:tcPr>
          <w:p w14:paraId="2798D507"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02D266C4" w14:textId="77777777" w:rsidTr="008E23F9">
        <w:trPr>
          <w:trHeight w:val="702"/>
        </w:trPr>
        <w:tc>
          <w:tcPr>
            <w:tcW w:w="6660" w:type="dxa"/>
            <w:vAlign w:val="center"/>
          </w:tcPr>
          <w:p w14:paraId="551F3CB2" w14:textId="77777777" w:rsidR="008E23F9" w:rsidRPr="00E04B55" w:rsidRDefault="008E23F9" w:rsidP="00DA6123">
            <w:pPr>
              <w:rPr>
                <w:rFonts w:ascii="ＭＳ 明朝" w:hAnsi="ＭＳ 明朝"/>
                <w:szCs w:val="21"/>
              </w:rPr>
            </w:pPr>
          </w:p>
        </w:tc>
        <w:tc>
          <w:tcPr>
            <w:tcW w:w="1845" w:type="dxa"/>
            <w:vAlign w:val="center"/>
          </w:tcPr>
          <w:p w14:paraId="2A686AB5"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3E416434" w14:textId="77777777" w:rsidTr="008E23F9">
        <w:trPr>
          <w:trHeight w:val="723"/>
        </w:trPr>
        <w:tc>
          <w:tcPr>
            <w:tcW w:w="6660" w:type="dxa"/>
            <w:vAlign w:val="center"/>
          </w:tcPr>
          <w:p w14:paraId="5CBD2BD7" w14:textId="77777777" w:rsidR="008E23F9" w:rsidRPr="00E04B55" w:rsidRDefault="008E23F9" w:rsidP="00DA6123">
            <w:pPr>
              <w:rPr>
                <w:rFonts w:ascii="ＭＳ 明朝" w:hAnsi="ＭＳ 明朝"/>
                <w:szCs w:val="21"/>
              </w:rPr>
            </w:pPr>
          </w:p>
        </w:tc>
        <w:tc>
          <w:tcPr>
            <w:tcW w:w="1845" w:type="dxa"/>
            <w:vAlign w:val="center"/>
          </w:tcPr>
          <w:p w14:paraId="6047D19D"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18C01D7A" w14:textId="77777777" w:rsidTr="008E23F9">
        <w:trPr>
          <w:trHeight w:val="703"/>
        </w:trPr>
        <w:tc>
          <w:tcPr>
            <w:tcW w:w="6660" w:type="dxa"/>
            <w:vAlign w:val="center"/>
          </w:tcPr>
          <w:p w14:paraId="6DADF581" w14:textId="77777777" w:rsidR="008E23F9" w:rsidRPr="00E04B55" w:rsidRDefault="008E23F9" w:rsidP="00DA6123">
            <w:pPr>
              <w:rPr>
                <w:rFonts w:ascii="ＭＳ 明朝" w:hAnsi="ＭＳ 明朝"/>
                <w:szCs w:val="21"/>
              </w:rPr>
            </w:pPr>
          </w:p>
        </w:tc>
        <w:tc>
          <w:tcPr>
            <w:tcW w:w="1845" w:type="dxa"/>
            <w:vAlign w:val="center"/>
          </w:tcPr>
          <w:p w14:paraId="45B0552B"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0E4DA15B" w14:textId="77777777" w:rsidTr="008E23F9">
        <w:trPr>
          <w:trHeight w:val="890"/>
        </w:trPr>
        <w:tc>
          <w:tcPr>
            <w:tcW w:w="6660" w:type="dxa"/>
            <w:vAlign w:val="center"/>
          </w:tcPr>
          <w:p w14:paraId="1D379668" w14:textId="77777777" w:rsidR="008E23F9" w:rsidRPr="00E04B55" w:rsidRDefault="008E23F9" w:rsidP="00DA6123">
            <w:pPr>
              <w:rPr>
                <w:rFonts w:ascii="ＭＳ 明朝" w:hAnsi="ＭＳ 明朝"/>
                <w:szCs w:val="21"/>
              </w:rPr>
            </w:pPr>
          </w:p>
        </w:tc>
        <w:tc>
          <w:tcPr>
            <w:tcW w:w="1845" w:type="dxa"/>
            <w:vAlign w:val="center"/>
          </w:tcPr>
          <w:p w14:paraId="7891D963"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r w:rsidR="008E23F9" w:rsidRPr="00E04B55" w14:paraId="33CF20E1" w14:textId="77777777" w:rsidTr="008E23F9">
        <w:trPr>
          <w:trHeight w:val="585"/>
        </w:trPr>
        <w:tc>
          <w:tcPr>
            <w:tcW w:w="6660" w:type="dxa"/>
            <w:vAlign w:val="center"/>
          </w:tcPr>
          <w:p w14:paraId="5333D33C" w14:textId="77777777" w:rsidR="008E23F9" w:rsidRPr="00E04B55" w:rsidRDefault="008E23F9" w:rsidP="00DA6123">
            <w:pPr>
              <w:jc w:val="center"/>
              <w:rPr>
                <w:rFonts w:ascii="ＭＳ 明朝" w:hAnsi="ＭＳ 明朝"/>
                <w:szCs w:val="21"/>
              </w:rPr>
            </w:pPr>
            <w:r w:rsidRPr="00E04B55">
              <w:rPr>
                <w:rFonts w:ascii="ＭＳ 明朝" w:hAnsi="ＭＳ 明朝" w:hint="eastAsia"/>
                <w:szCs w:val="21"/>
              </w:rPr>
              <w:t>合計</w:t>
            </w:r>
          </w:p>
        </w:tc>
        <w:tc>
          <w:tcPr>
            <w:tcW w:w="1845" w:type="dxa"/>
            <w:vAlign w:val="center"/>
          </w:tcPr>
          <w:p w14:paraId="063B80F6" w14:textId="77777777" w:rsidR="008E23F9" w:rsidRPr="00E04B55" w:rsidRDefault="008E23F9" w:rsidP="00DA6123">
            <w:pPr>
              <w:jc w:val="right"/>
              <w:rPr>
                <w:rFonts w:ascii="ＭＳ 明朝" w:hAnsi="ＭＳ 明朝"/>
                <w:szCs w:val="21"/>
              </w:rPr>
            </w:pPr>
            <w:r w:rsidRPr="00E04B55">
              <w:rPr>
                <w:rFonts w:ascii="ＭＳ 明朝" w:hAnsi="ＭＳ 明朝" w:hint="eastAsia"/>
                <w:szCs w:val="21"/>
              </w:rPr>
              <w:t>円</w:t>
            </w:r>
          </w:p>
        </w:tc>
      </w:tr>
    </w:tbl>
    <w:p w14:paraId="2C2D2477" w14:textId="77777777" w:rsidR="00DA6123" w:rsidRDefault="00AB7D6A" w:rsidP="00DA6123">
      <w:r w:rsidRPr="00AB7D6A">
        <w:rPr>
          <w:rFonts w:hint="eastAsia"/>
        </w:rPr>
        <w:t>（注</w:t>
      </w:r>
      <w:r w:rsidRPr="00AB7D6A">
        <w:rPr>
          <w:rFonts w:hint="eastAsia"/>
        </w:rPr>
        <w:t>1</w:t>
      </w:r>
      <w:r w:rsidRPr="00AB7D6A">
        <w:rPr>
          <w:rFonts w:hint="eastAsia"/>
        </w:rPr>
        <w:t xml:space="preserve">）　</w:t>
      </w:r>
      <w:r w:rsidR="00802A37">
        <w:rPr>
          <w:rFonts w:hint="eastAsia"/>
        </w:rPr>
        <w:t>項目（費目）</w:t>
      </w:r>
      <w:r w:rsidRPr="00AB7D6A">
        <w:rPr>
          <w:rFonts w:hint="eastAsia"/>
        </w:rPr>
        <w:t>毎に作成してください。</w:t>
      </w:r>
    </w:p>
    <w:p w14:paraId="5ADCC311" w14:textId="77777777" w:rsidR="00003430" w:rsidRDefault="00AB7D6A" w:rsidP="00003430">
      <w:r>
        <w:rPr>
          <w:rFonts w:hint="eastAsia"/>
        </w:rPr>
        <w:t>（注</w:t>
      </w:r>
      <w:r>
        <w:rPr>
          <w:rFonts w:hint="eastAsia"/>
        </w:rPr>
        <w:t>2</w:t>
      </w:r>
      <w:r>
        <w:rPr>
          <w:rFonts w:hint="eastAsia"/>
        </w:rPr>
        <w:t>）　内訳については、単価、人数（数量）、月数など積算を詳細に記入してください。</w:t>
      </w:r>
    </w:p>
    <w:p w14:paraId="62345B36" w14:textId="77777777" w:rsidR="00AB7D6A" w:rsidRDefault="00AB7D6A" w:rsidP="00003430">
      <w:pPr>
        <w:ind w:firstLineChars="500" w:firstLine="1050"/>
      </w:pPr>
      <w:r>
        <w:rPr>
          <w:rFonts w:hint="eastAsia"/>
        </w:rPr>
        <w:t>（例）講師謝礼　＠</w:t>
      </w:r>
      <w:r w:rsidR="00003430">
        <w:rPr>
          <w:rFonts w:hint="eastAsia"/>
        </w:rPr>
        <w:t>2,500</w:t>
      </w:r>
      <w:r w:rsidR="00003430">
        <w:rPr>
          <w:rFonts w:hint="eastAsia"/>
        </w:rPr>
        <w:t>円</w:t>
      </w:r>
      <w:r w:rsidR="001359C5">
        <w:rPr>
          <w:rFonts w:hint="eastAsia"/>
        </w:rPr>
        <w:t>／人</w:t>
      </w:r>
      <w:r>
        <w:rPr>
          <w:rFonts w:hint="eastAsia"/>
        </w:rPr>
        <w:t>×</w:t>
      </w:r>
      <w:r w:rsidR="00FC43CD">
        <w:rPr>
          <w:rFonts w:hint="eastAsia"/>
        </w:rPr>
        <w:t>２</w:t>
      </w:r>
      <w:r w:rsidR="00003430">
        <w:rPr>
          <w:rFonts w:hint="eastAsia"/>
        </w:rPr>
        <w:t>時間</w:t>
      </w:r>
      <w:r>
        <w:rPr>
          <w:rFonts w:hint="eastAsia"/>
        </w:rPr>
        <w:t>×</w:t>
      </w:r>
      <w:r w:rsidR="00003430">
        <w:rPr>
          <w:rFonts w:hint="eastAsia"/>
        </w:rPr>
        <w:t>20</w:t>
      </w:r>
      <w:r>
        <w:rPr>
          <w:rFonts w:hint="eastAsia"/>
        </w:rPr>
        <w:t>回＝</w:t>
      </w:r>
      <w:r w:rsidR="00003430">
        <w:rPr>
          <w:rFonts w:hint="eastAsia"/>
        </w:rPr>
        <w:t>100,000</w:t>
      </w:r>
      <w:r>
        <w:rPr>
          <w:rFonts w:hint="eastAsia"/>
        </w:rPr>
        <w:t>円</w:t>
      </w:r>
    </w:p>
    <w:p w14:paraId="0D9C0003" w14:textId="4ED5918B" w:rsidR="00AB7D6A" w:rsidRPr="00F665E0" w:rsidRDefault="00AB7D6A" w:rsidP="00AB7D6A">
      <w:pPr>
        <w:rPr>
          <w:color w:val="000000" w:themeColor="text1"/>
        </w:rPr>
      </w:pPr>
      <w:r w:rsidRPr="00AB7D6A">
        <w:rPr>
          <w:rFonts w:hint="eastAsia"/>
        </w:rPr>
        <w:t>（注</w:t>
      </w:r>
      <w:r w:rsidR="00204301">
        <w:rPr>
          <w:rFonts w:hint="eastAsia"/>
        </w:rPr>
        <w:t>3</w:t>
      </w:r>
      <w:r w:rsidRPr="00AB7D6A">
        <w:rPr>
          <w:rFonts w:hint="eastAsia"/>
        </w:rPr>
        <w:t>）　必要に応じて様式の拡張</w:t>
      </w:r>
      <w:r w:rsidR="003B3BD4">
        <w:rPr>
          <w:rFonts w:hint="eastAsia"/>
        </w:rPr>
        <w:t>及び</w:t>
      </w:r>
      <w:r w:rsidRPr="00AB7D6A">
        <w:rPr>
          <w:rFonts w:hint="eastAsia"/>
        </w:rPr>
        <w:t>項目を修正してくださ</w:t>
      </w:r>
      <w:r w:rsidRPr="00F665E0">
        <w:rPr>
          <w:rFonts w:hint="eastAsia"/>
          <w:color w:val="000000" w:themeColor="text1"/>
        </w:rPr>
        <w:t>い。（</w:t>
      </w:r>
      <w:r w:rsidR="00FC43CD" w:rsidRPr="00F665E0">
        <w:rPr>
          <w:rFonts w:hint="eastAsia"/>
          <w:color w:val="000000" w:themeColor="text1"/>
        </w:rPr>
        <w:t>A</w:t>
      </w:r>
      <w:r w:rsidR="00FC43CD" w:rsidRPr="00F665E0">
        <w:rPr>
          <w:rFonts w:hint="eastAsia"/>
          <w:color w:val="000000" w:themeColor="text1"/>
        </w:rPr>
        <w:t>４</w:t>
      </w:r>
      <w:r w:rsidRPr="00F665E0">
        <w:rPr>
          <w:rFonts w:hint="eastAsia"/>
          <w:color w:val="000000" w:themeColor="text1"/>
        </w:rPr>
        <w:t xml:space="preserve">　複数枚可）</w:t>
      </w:r>
    </w:p>
    <w:p w14:paraId="34B91AF4" w14:textId="77777777" w:rsidR="00AB7D6A" w:rsidRDefault="00AB7D6A" w:rsidP="00DA6123"/>
    <w:p w14:paraId="3C4BCE65" w14:textId="77777777" w:rsidR="00AB7D6A" w:rsidRPr="00DA084B" w:rsidRDefault="00AB7D6A" w:rsidP="00BF1C0E">
      <w:pPr>
        <w:jc w:val="right"/>
        <w:rPr>
          <w:rFonts w:asciiTheme="minorEastAsia" w:eastAsiaTheme="minorEastAsia" w:hAnsiTheme="minorEastAsia"/>
          <w:sz w:val="22"/>
          <w:szCs w:val="22"/>
        </w:rPr>
      </w:pPr>
    </w:p>
    <w:sectPr w:rsidR="00AB7D6A" w:rsidRPr="00DA084B"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4477" w14:textId="77777777" w:rsidR="004823A6" w:rsidRDefault="004823A6">
      <w:r>
        <w:separator/>
      </w:r>
    </w:p>
  </w:endnote>
  <w:endnote w:type="continuationSeparator" w:id="0">
    <w:p w14:paraId="06303AF5"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817A"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31F1A2"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C4AB" w14:textId="77777777" w:rsidR="004823A6" w:rsidRDefault="004823A6">
      <w:r>
        <w:separator/>
      </w:r>
    </w:p>
  </w:footnote>
  <w:footnote w:type="continuationSeparator" w:id="0">
    <w:p w14:paraId="593EBBE2"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DB5C"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20329"/>
    <w:multiLevelType w:val="hybridMultilevel"/>
    <w:tmpl w:val="DB98128A"/>
    <w:lvl w:ilvl="0" w:tplc="A9AA89C8">
      <w:start w:val="1"/>
      <w:numFmt w:val="decimalEnclosedCircle"/>
      <w:lvlText w:val="%1"/>
      <w:lvlJc w:val="left"/>
      <w:pPr>
        <w:ind w:left="630" w:hanging="420"/>
      </w:pPr>
      <w:rPr>
        <w:rFonts w:hint="default"/>
      </w:rPr>
    </w:lvl>
    <w:lvl w:ilvl="1" w:tplc="E98AF1BE">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3"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9"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6"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1926959">
    <w:abstractNumId w:val="1"/>
  </w:num>
  <w:num w:numId="2" w16cid:durableId="663778346">
    <w:abstractNumId w:val="23"/>
  </w:num>
  <w:num w:numId="3" w16cid:durableId="403336072">
    <w:abstractNumId w:val="19"/>
  </w:num>
  <w:num w:numId="4" w16cid:durableId="180247724">
    <w:abstractNumId w:val="0"/>
  </w:num>
  <w:num w:numId="5" w16cid:durableId="1810438023">
    <w:abstractNumId w:val="35"/>
  </w:num>
  <w:num w:numId="6" w16cid:durableId="2108386925">
    <w:abstractNumId w:val="13"/>
  </w:num>
  <w:num w:numId="7" w16cid:durableId="441457570">
    <w:abstractNumId w:val="18"/>
  </w:num>
  <w:num w:numId="8" w16cid:durableId="1267730257">
    <w:abstractNumId w:val="33"/>
  </w:num>
  <w:num w:numId="9" w16cid:durableId="1114129622">
    <w:abstractNumId w:val="28"/>
  </w:num>
  <w:num w:numId="10" w16cid:durableId="559941617">
    <w:abstractNumId w:val="5"/>
  </w:num>
  <w:num w:numId="11" w16cid:durableId="325137054">
    <w:abstractNumId w:val="8"/>
  </w:num>
  <w:num w:numId="12" w16cid:durableId="1620641525">
    <w:abstractNumId w:val="27"/>
  </w:num>
  <w:num w:numId="13" w16cid:durableId="535243013">
    <w:abstractNumId w:val="20"/>
  </w:num>
  <w:num w:numId="14" w16cid:durableId="1365907025">
    <w:abstractNumId w:val="32"/>
  </w:num>
  <w:num w:numId="15" w16cid:durableId="2065255099">
    <w:abstractNumId w:val="22"/>
  </w:num>
  <w:num w:numId="16" w16cid:durableId="941450195">
    <w:abstractNumId w:val="25"/>
  </w:num>
  <w:num w:numId="17" w16cid:durableId="95373835">
    <w:abstractNumId w:val="36"/>
  </w:num>
  <w:num w:numId="18" w16cid:durableId="357967983">
    <w:abstractNumId w:val="16"/>
  </w:num>
  <w:num w:numId="19" w16cid:durableId="368723912">
    <w:abstractNumId w:val="11"/>
  </w:num>
  <w:num w:numId="20" w16cid:durableId="300501095">
    <w:abstractNumId w:val="3"/>
  </w:num>
  <w:num w:numId="21" w16cid:durableId="1983340638">
    <w:abstractNumId w:val="30"/>
  </w:num>
  <w:num w:numId="22" w16cid:durableId="554582986">
    <w:abstractNumId w:val="14"/>
  </w:num>
  <w:num w:numId="23" w16cid:durableId="1708069219">
    <w:abstractNumId w:val="9"/>
  </w:num>
  <w:num w:numId="24" w16cid:durableId="646206605">
    <w:abstractNumId w:val="4"/>
  </w:num>
  <w:num w:numId="25" w16cid:durableId="1414400639">
    <w:abstractNumId w:val="26"/>
  </w:num>
  <w:num w:numId="26" w16cid:durableId="891429025">
    <w:abstractNumId w:val="2"/>
  </w:num>
  <w:num w:numId="27" w16cid:durableId="22479791">
    <w:abstractNumId w:val="7"/>
  </w:num>
  <w:num w:numId="28" w16cid:durableId="1303922204">
    <w:abstractNumId w:val="34"/>
  </w:num>
  <w:num w:numId="29" w16cid:durableId="983125131">
    <w:abstractNumId w:val="21"/>
  </w:num>
  <w:num w:numId="30" w16cid:durableId="1897473542">
    <w:abstractNumId w:val="24"/>
  </w:num>
  <w:num w:numId="31" w16cid:durableId="1373308946">
    <w:abstractNumId w:val="29"/>
  </w:num>
  <w:num w:numId="32" w16cid:durableId="473837692">
    <w:abstractNumId w:val="31"/>
  </w:num>
  <w:num w:numId="33" w16cid:durableId="1344354616">
    <w:abstractNumId w:val="15"/>
  </w:num>
  <w:num w:numId="34" w16cid:durableId="2022539131">
    <w:abstractNumId w:val="10"/>
  </w:num>
  <w:num w:numId="35" w16cid:durableId="749742613">
    <w:abstractNumId w:val="6"/>
  </w:num>
  <w:num w:numId="36" w16cid:durableId="933630498">
    <w:abstractNumId w:val="12"/>
  </w:num>
  <w:num w:numId="37" w16cid:durableId="1734766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VerticalSpacing w:val="333"/>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46AE9"/>
    <w:rsid w:val="0005084C"/>
    <w:rsid w:val="00052161"/>
    <w:rsid w:val="00053C0C"/>
    <w:rsid w:val="000613A0"/>
    <w:rsid w:val="000629C5"/>
    <w:rsid w:val="00067095"/>
    <w:rsid w:val="00075EEF"/>
    <w:rsid w:val="0007664E"/>
    <w:rsid w:val="00087364"/>
    <w:rsid w:val="000A54E7"/>
    <w:rsid w:val="000A65D1"/>
    <w:rsid w:val="000A7645"/>
    <w:rsid w:val="000B42F0"/>
    <w:rsid w:val="000C178C"/>
    <w:rsid w:val="000C293E"/>
    <w:rsid w:val="000D18F6"/>
    <w:rsid w:val="000D7096"/>
    <w:rsid w:val="000E36EE"/>
    <w:rsid w:val="000F62B1"/>
    <w:rsid w:val="001062F2"/>
    <w:rsid w:val="00113F57"/>
    <w:rsid w:val="001359C5"/>
    <w:rsid w:val="001369C3"/>
    <w:rsid w:val="00136C05"/>
    <w:rsid w:val="00137937"/>
    <w:rsid w:val="001513AA"/>
    <w:rsid w:val="0015645C"/>
    <w:rsid w:val="00156EAA"/>
    <w:rsid w:val="0016171B"/>
    <w:rsid w:val="001638B9"/>
    <w:rsid w:val="001721B4"/>
    <w:rsid w:val="001817E7"/>
    <w:rsid w:val="00181E6C"/>
    <w:rsid w:val="0018516E"/>
    <w:rsid w:val="00193C48"/>
    <w:rsid w:val="0019671D"/>
    <w:rsid w:val="001A0AC7"/>
    <w:rsid w:val="001A163A"/>
    <w:rsid w:val="001A2582"/>
    <w:rsid w:val="001A7079"/>
    <w:rsid w:val="001B2F14"/>
    <w:rsid w:val="001B71A8"/>
    <w:rsid w:val="001C11D0"/>
    <w:rsid w:val="001C7576"/>
    <w:rsid w:val="001D1249"/>
    <w:rsid w:val="001E1CBA"/>
    <w:rsid w:val="001F2A2A"/>
    <w:rsid w:val="001F2C2D"/>
    <w:rsid w:val="0020163A"/>
    <w:rsid w:val="002034F9"/>
    <w:rsid w:val="00204301"/>
    <w:rsid w:val="00204D96"/>
    <w:rsid w:val="002133EE"/>
    <w:rsid w:val="002149FE"/>
    <w:rsid w:val="0022026D"/>
    <w:rsid w:val="00223B48"/>
    <w:rsid w:val="00240354"/>
    <w:rsid w:val="002533F4"/>
    <w:rsid w:val="00261BCD"/>
    <w:rsid w:val="00264149"/>
    <w:rsid w:val="0026751C"/>
    <w:rsid w:val="00267875"/>
    <w:rsid w:val="00272595"/>
    <w:rsid w:val="00274C85"/>
    <w:rsid w:val="00275E88"/>
    <w:rsid w:val="0028280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63F"/>
    <w:rsid w:val="002D3D24"/>
    <w:rsid w:val="002D4EA4"/>
    <w:rsid w:val="002D778F"/>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2372D"/>
    <w:rsid w:val="003264A8"/>
    <w:rsid w:val="003427EF"/>
    <w:rsid w:val="00347FC8"/>
    <w:rsid w:val="00356F64"/>
    <w:rsid w:val="00357354"/>
    <w:rsid w:val="00361870"/>
    <w:rsid w:val="00370CE7"/>
    <w:rsid w:val="003721EB"/>
    <w:rsid w:val="0037306E"/>
    <w:rsid w:val="00374FE7"/>
    <w:rsid w:val="00380CC5"/>
    <w:rsid w:val="003907B6"/>
    <w:rsid w:val="00392BAC"/>
    <w:rsid w:val="0039744A"/>
    <w:rsid w:val="00397A38"/>
    <w:rsid w:val="003A3FA9"/>
    <w:rsid w:val="003A5BB1"/>
    <w:rsid w:val="003A7283"/>
    <w:rsid w:val="003A7997"/>
    <w:rsid w:val="003A7FDC"/>
    <w:rsid w:val="003B3BD4"/>
    <w:rsid w:val="003D1977"/>
    <w:rsid w:val="003D264E"/>
    <w:rsid w:val="003D2B89"/>
    <w:rsid w:val="003D72FD"/>
    <w:rsid w:val="003E38B0"/>
    <w:rsid w:val="003F0A02"/>
    <w:rsid w:val="003F142B"/>
    <w:rsid w:val="003F1FF4"/>
    <w:rsid w:val="003F5588"/>
    <w:rsid w:val="003F6259"/>
    <w:rsid w:val="003F6497"/>
    <w:rsid w:val="00402420"/>
    <w:rsid w:val="00403926"/>
    <w:rsid w:val="00407AEA"/>
    <w:rsid w:val="00411BE8"/>
    <w:rsid w:val="00411D59"/>
    <w:rsid w:val="00412FFA"/>
    <w:rsid w:val="00416B92"/>
    <w:rsid w:val="00416CF2"/>
    <w:rsid w:val="0042326E"/>
    <w:rsid w:val="004264C6"/>
    <w:rsid w:val="00435B31"/>
    <w:rsid w:val="004466B7"/>
    <w:rsid w:val="00456774"/>
    <w:rsid w:val="00457862"/>
    <w:rsid w:val="004604D6"/>
    <w:rsid w:val="00461EC7"/>
    <w:rsid w:val="00464AEE"/>
    <w:rsid w:val="00465122"/>
    <w:rsid w:val="00465C81"/>
    <w:rsid w:val="004670BE"/>
    <w:rsid w:val="00481DED"/>
    <w:rsid w:val="004823A6"/>
    <w:rsid w:val="00490897"/>
    <w:rsid w:val="004921A5"/>
    <w:rsid w:val="004A330F"/>
    <w:rsid w:val="004A5331"/>
    <w:rsid w:val="004A5FB2"/>
    <w:rsid w:val="004B31ED"/>
    <w:rsid w:val="004C1750"/>
    <w:rsid w:val="004C7CA2"/>
    <w:rsid w:val="004E0978"/>
    <w:rsid w:val="004E0E7C"/>
    <w:rsid w:val="004E3873"/>
    <w:rsid w:val="004E7897"/>
    <w:rsid w:val="004F09E9"/>
    <w:rsid w:val="004F0DD0"/>
    <w:rsid w:val="004F2501"/>
    <w:rsid w:val="0050281E"/>
    <w:rsid w:val="00503298"/>
    <w:rsid w:val="0050349F"/>
    <w:rsid w:val="00503580"/>
    <w:rsid w:val="00506EB9"/>
    <w:rsid w:val="00515565"/>
    <w:rsid w:val="00517EEE"/>
    <w:rsid w:val="00522C24"/>
    <w:rsid w:val="00523362"/>
    <w:rsid w:val="00527A5E"/>
    <w:rsid w:val="00531A61"/>
    <w:rsid w:val="00543C22"/>
    <w:rsid w:val="00544A49"/>
    <w:rsid w:val="005466D6"/>
    <w:rsid w:val="00556507"/>
    <w:rsid w:val="00565627"/>
    <w:rsid w:val="00571760"/>
    <w:rsid w:val="005726D3"/>
    <w:rsid w:val="00574662"/>
    <w:rsid w:val="00582310"/>
    <w:rsid w:val="00582AB8"/>
    <w:rsid w:val="005861CD"/>
    <w:rsid w:val="00594B98"/>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478"/>
    <w:rsid w:val="00641667"/>
    <w:rsid w:val="00642D36"/>
    <w:rsid w:val="00646462"/>
    <w:rsid w:val="00652192"/>
    <w:rsid w:val="00653162"/>
    <w:rsid w:val="00653B17"/>
    <w:rsid w:val="00655691"/>
    <w:rsid w:val="00660E45"/>
    <w:rsid w:val="00664EAC"/>
    <w:rsid w:val="006802DD"/>
    <w:rsid w:val="00681342"/>
    <w:rsid w:val="00687BC3"/>
    <w:rsid w:val="006A1E46"/>
    <w:rsid w:val="006B0FE6"/>
    <w:rsid w:val="006B59F8"/>
    <w:rsid w:val="006C2992"/>
    <w:rsid w:val="006C7A95"/>
    <w:rsid w:val="006D01C2"/>
    <w:rsid w:val="006D1A3A"/>
    <w:rsid w:val="006D3FAD"/>
    <w:rsid w:val="006D4A03"/>
    <w:rsid w:val="006D6A61"/>
    <w:rsid w:val="006E1313"/>
    <w:rsid w:val="006E22E6"/>
    <w:rsid w:val="006F27FF"/>
    <w:rsid w:val="00712FDC"/>
    <w:rsid w:val="00714D59"/>
    <w:rsid w:val="00715DEB"/>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50EC"/>
    <w:rsid w:val="00807F61"/>
    <w:rsid w:val="00814154"/>
    <w:rsid w:val="00821537"/>
    <w:rsid w:val="0082323F"/>
    <w:rsid w:val="00825C68"/>
    <w:rsid w:val="0083073A"/>
    <w:rsid w:val="00830E34"/>
    <w:rsid w:val="00832F28"/>
    <w:rsid w:val="0083494F"/>
    <w:rsid w:val="008370B5"/>
    <w:rsid w:val="0084195D"/>
    <w:rsid w:val="0084307E"/>
    <w:rsid w:val="00844294"/>
    <w:rsid w:val="00847838"/>
    <w:rsid w:val="00860EAB"/>
    <w:rsid w:val="0086177E"/>
    <w:rsid w:val="00863FF4"/>
    <w:rsid w:val="008645EC"/>
    <w:rsid w:val="00865CBE"/>
    <w:rsid w:val="00881FBD"/>
    <w:rsid w:val="00896726"/>
    <w:rsid w:val="008970E0"/>
    <w:rsid w:val="008A7820"/>
    <w:rsid w:val="008B089A"/>
    <w:rsid w:val="008B0DE2"/>
    <w:rsid w:val="008B4504"/>
    <w:rsid w:val="008B7FBF"/>
    <w:rsid w:val="008C00F9"/>
    <w:rsid w:val="008C52E4"/>
    <w:rsid w:val="008E1719"/>
    <w:rsid w:val="008E23F9"/>
    <w:rsid w:val="008E2E45"/>
    <w:rsid w:val="008E3CF5"/>
    <w:rsid w:val="008E3DCB"/>
    <w:rsid w:val="008E3EA3"/>
    <w:rsid w:val="00911ECA"/>
    <w:rsid w:val="00914572"/>
    <w:rsid w:val="00920FCA"/>
    <w:rsid w:val="009249CC"/>
    <w:rsid w:val="009276F2"/>
    <w:rsid w:val="00947D89"/>
    <w:rsid w:val="00951168"/>
    <w:rsid w:val="00954FBE"/>
    <w:rsid w:val="00955DC8"/>
    <w:rsid w:val="009634F3"/>
    <w:rsid w:val="00964847"/>
    <w:rsid w:val="009662DE"/>
    <w:rsid w:val="00966D4B"/>
    <w:rsid w:val="009673B0"/>
    <w:rsid w:val="0097185A"/>
    <w:rsid w:val="009722B4"/>
    <w:rsid w:val="00975873"/>
    <w:rsid w:val="00977457"/>
    <w:rsid w:val="009820F4"/>
    <w:rsid w:val="009926B2"/>
    <w:rsid w:val="00996F04"/>
    <w:rsid w:val="009A2066"/>
    <w:rsid w:val="009A2092"/>
    <w:rsid w:val="009A62DF"/>
    <w:rsid w:val="009A7760"/>
    <w:rsid w:val="009B41BB"/>
    <w:rsid w:val="009B4E19"/>
    <w:rsid w:val="009B63B3"/>
    <w:rsid w:val="009C0258"/>
    <w:rsid w:val="009C5381"/>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1FD2"/>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29A5"/>
    <w:rsid w:val="00A852A0"/>
    <w:rsid w:val="00A873A3"/>
    <w:rsid w:val="00A91913"/>
    <w:rsid w:val="00A92C99"/>
    <w:rsid w:val="00AA0BE1"/>
    <w:rsid w:val="00AA2CDC"/>
    <w:rsid w:val="00AA45A0"/>
    <w:rsid w:val="00AA4732"/>
    <w:rsid w:val="00AA5975"/>
    <w:rsid w:val="00AA74DC"/>
    <w:rsid w:val="00AB0B28"/>
    <w:rsid w:val="00AB2A89"/>
    <w:rsid w:val="00AB332F"/>
    <w:rsid w:val="00AB395D"/>
    <w:rsid w:val="00AB461A"/>
    <w:rsid w:val="00AB7D6A"/>
    <w:rsid w:val="00AC4BFE"/>
    <w:rsid w:val="00AC5506"/>
    <w:rsid w:val="00AC5F4D"/>
    <w:rsid w:val="00AC5FBE"/>
    <w:rsid w:val="00AD5FAB"/>
    <w:rsid w:val="00AE3B51"/>
    <w:rsid w:val="00AF0B84"/>
    <w:rsid w:val="00AF688F"/>
    <w:rsid w:val="00AF6A04"/>
    <w:rsid w:val="00B0074E"/>
    <w:rsid w:val="00B0596D"/>
    <w:rsid w:val="00B060CF"/>
    <w:rsid w:val="00B06FA2"/>
    <w:rsid w:val="00B07AC8"/>
    <w:rsid w:val="00B12CC7"/>
    <w:rsid w:val="00B17E8A"/>
    <w:rsid w:val="00B20740"/>
    <w:rsid w:val="00B24521"/>
    <w:rsid w:val="00B247D1"/>
    <w:rsid w:val="00B30149"/>
    <w:rsid w:val="00B33BFC"/>
    <w:rsid w:val="00B40160"/>
    <w:rsid w:val="00B474BC"/>
    <w:rsid w:val="00B50EF8"/>
    <w:rsid w:val="00B514C7"/>
    <w:rsid w:val="00B51DEA"/>
    <w:rsid w:val="00B52927"/>
    <w:rsid w:val="00B54E2F"/>
    <w:rsid w:val="00B80018"/>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BF1C0E"/>
    <w:rsid w:val="00C02280"/>
    <w:rsid w:val="00C03FC5"/>
    <w:rsid w:val="00C05D6E"/>
    <w:rsid w:val="00C06E03"/>
    <w:rsid w:val="00C11463"/>
    <w:rsid w:val="00C11DDF"/>
    <w:rsid w:val="00C2001A"/>
    <w:rsid w:val="00C26DB5"/>
    <w:rsid w:val="00C31BF2"/>
    <w:rsid w:val="00C3216A"/>
    <w:rsid w:val="00C329FE"/>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3689"/>
    <w:rsid w:val="00D0617D"/>
    <w:rsid w:val="00D1509F"/>
    <w:rsid w:val="00D15A66"/>
    <w:rsid w:val="00D21504"/>
    <w:rsid w:val="00D30A0E"/>
    <w:rsid w:val="00D3385E"/>
    <w:rsid w:val="00D33EBF"/>
    <w:rsid w:val="00D373F2"/>
    <w:rsid w:val="00D4135C"/>
    <w:rsid w:val="00D45704"/>
    <w:rsid w:val="00D47324"/>
    <w:rsid w:val="00D47F78"/>
    <w:rsid w:val="00D50EF2"/>
    <w:rsid w:val="00D5324E"/>
    <w:rsid w:val="00D6029F"/>
    <w:rsid w:val="00D630A3"/>
    <w:rsid w:val="00D712C7"/>
    <w:rsid w:val="00D81FFA"/>
    <w:rsid w:val="00D82DE7"/>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356C"/>
    <w:rsid w:val="00DF6CFD"/>
    <w:rsid w:val="00DF7FE1"/>
    <w:rsid w:val="00E04B55"/>
    <w:rsid w:val="00E06C8C"/>
    <w:rsid w:val="00E118FB"/>
    <w:rsid w:val="00E160FD"/>
    <w:rsid w:val="00E17832"/>
    <w:rsid w:val="00E225F7"/>
    <w:rsid w:val="00E2414F"/>
    <w:rsid w:val="00E307B4"/>
    <w:rsid w:val="00E4106E"/>
    <w:rsid w:val="00E6380C"/>
    <w:rsid w:val="00E705D6"/>
    <w:rsid w:val="00E75725"/>
    <w:rsid w:val="00E75D03"/>
    <w:rsid w:val="00E763E9"/>
    <w:rsid w:val="00E90123"/>
    <w:rsid w:val="00E97C9D"/>
    <w:rsid w:val="00EB62FA"/>
    <w:rsid w:val="00EB6D41"/>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E59"/>
    <w:rsid w:val="00F36903"/>
    <w:rsid w:val="00F448C4"/>
    <w:rsid w:val="00F46064"/>
    <w:rsid w:val="00F513B6"/>
    <w:rsid w:val="00F543A8"/>
    <w:rsid w:val="00F62508"/>
    <w:rsid w:val="00F665E0"/>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BAD6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0688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7553-3A62-495A-A36A-2D03D8B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2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05:27:00Z</dcterms:created>
  <dcterms:modified xsi:type="dcterms:W3CDTF">2025-12-02T05:25:00Z</dcterms:modified>
</cp:coreProperties>
</file>